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3A8310C5" w:rsidR="00D61192" w:rsidRPr="00AC4D9C" w:rsidRDefault="00AC4D9C" w:rsidP="008F6008">
      <w:pPr>
        <w:jc w:val="both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Wykaz </w:t>
      </w:r>
      <w:r w:rsidR="002429BA">
        <w:rPr>
          <w:rFonts w:ascii="Times New Roman" w:hAnsi="Times New Roman" w:cs="Times New Roman"/>
          <w:sz w:val="20"/>
          <w:szCs w:val="20"/>
        </w:rPr>
        <w:t xml:space="preserve">zbędnych </w:t>
      </w:r>
      <w:r w:rsidR="008F6008">
        <w:rPr>
          <w:rFonts w:ascii="Times New Roman" w:hAnsi="Times New Roman" w:cs="Times New Roman"/>
          <w:sz w:val="20"/>
          <w:szCs w:val="20"/>
        </w:rPr>
        <w:t xml:space="preserve">i zużytych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>
        <w:rPr>
          <w:rFonts w:ascii="Times New Roman" w:hAnsi="Times New Roman" w:cs="Times New Roman"/>
          <w:sz w:val="20"/>
          <w:szCs w:val="20"/>
        </w:rPr>
        <w:t xml:space="preserve"> w </w:t>
      </w:r>
      <w:r w:rsidR="00977695">
        <w:rPr>
          <w:rFonts w:ascii="Times New Roman" w:hAnsi="Times New Roman" w:cs="Times New Roman"/>
          <w:sz w:val="20"/>
          <w:szCs w:val="20"/>
        </w:rPr>
        <w:t>siedzibie głównej GIOŚ przy ul. Bitwy Warszawskiej 1920r. 3</w:t>
      </w:r>
    </w:p>
    <w:tbl>
      <w:tblPr>
        <w:tblW w:w="10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417"/>
        <w:gridCol w:w="1418"/>
        <w:gridCol w:w="1701"/>
        <w:gridCol w:w="850"/>
        <w:gridCol w:w="851"/>
        <w:gridCol w:w="1134"/>
        <w:gridCol w:w="1701"/>
        <w:gridCol w:w="712"/>
      </w:tblGrid>
      <w:tr w:rsidR="00C51BBF" w:rsidRPr="00A2440A" w14:paraId="46291C1D" w14:textId="77777777" w:rsidTr="00EE0386">
        <w:trPr>
          <w:trHeight w:val="1073"/>
          <w:jc w:val="center"/>
        </w:trPr>
        <w:tc>
          <w:tcPr>
            <w:tcW w:w="4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1F71F9DA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er inwentarzowy </w:t>
            </w:r>
            <w:r w:rsidR="00EC7D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R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49F274CD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er inwentarzowy </w:t>
            </w:r>
            <w:r w:rsidR="00EC7D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WY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artość księgowa brutto </w:t>
            </w:r>
          </w:p>
          <w:p w14:paraId="7C4680FE" w14:textId="3E255769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B0B341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B3398C8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70821AF" w14:textId="77777777" w:rsidR="00C51BBF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aktualn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e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69B984C" w14:textId="540ECE2B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4298D088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 ne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C51BBF" w:rsidRPr="00A2440A" w14:paraId="0043CA7C" w14:textId="77777777" w:rsidTr="00EE0386">
        <w:trPr>
          <w:trHeight w:val="425"/>
          <w:jc w:val="center"/>
        </w:trPr>
        <w:tc>
          <w:tcPr>
            <w:tcW w:w="4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BBCF2" w14:textId="77777777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C51BBF" w:rsidRPr="00A2440A" w:rsidRDefault="00C51BBF" w:rsidP="00256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45A71352" w14:textId="063047FC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C51BBF" w:rsidRPr="00A2440A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E96A27" w:rsidRPr="00256989" w14:paraId="5F7FA4A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09F669" w14:textId="414422BC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200967687"/>
            <w:bookmarkStart w:id="1" w:name="_Hlk200967797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EFA93" w14:textId="7EF62C94" w:rsidR="00E96A27" w:rsidRPr="007B6F0A" w:rsidRDefault="004E38B3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2" w:name="_Hlk190955587"/>
            <w:r w:rsidRP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JF</w:t>
            </w:r>
            <w:bookmarkEnd w:id="2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FD0D7" w14:textId="42BB9A25" w:rsidR="00E96A27" w:rsidRPr="007B6F0A" w:rsidRDefault="00903C89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3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B9043" w14:textId="35891956" w:rsidR="00E96A27" w:rsidRPr="007B6F0A" w:rsidRDefault="004E38B3" w:rsidP="00903C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90955602"/>
            <w:r w:rsidRPr="004E38B3">
              <w:rPr>
                <w:rFonts w:ascii="Times New Roman" w:hAnsi="Times New Roman" w:cs="Times New Roman"/>
                <w:sz w:val="16"/>
                <w:szCs w:val="16"/>
              </w:rPr>
              <w:t>M/M01/07314/2019</w:t>
            </w:r>
            <w:bookmarkEnd w:id="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A311A" w14:textId="0E3EEE33" w:rsidR="00E96A27" w:rsidRPr="007B6F0A" w:rsidRDefault="004E38B3" w:rsidP="00903C8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9,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ABFB0" w14:textId="56EA079E" w:rsidR="004E38B3" w:rsidRPr="007B6F0A" w:rsidRDefault="004E38B3" w:rsidP="004E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005DF" w14:textId="77777777" w:rsidR="0090777F" w:rsidRPr="007B6F0A" w:rsidRDefault="0090777F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0883567" w14:textId="10AA2534" w:rsidR="008E757D" w:rsidRPr="007B6F0A" w:rsidRDefault="00903C89" w:rsidP="008E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0</w:t>
            </w:r>
          </w:p>
          <w:p w14:paraId="59D8858C" w14:textId="3B8D2385" w:rsidR="008E757D" w:rsidRPr="007B6F0A" w:rsidRDefault="008E757D" w:rsidP="008E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8380E" w14:textId="2FC50C6C" w:rsidR="00E96A27" w:rsidRPr="007B6F0A" w:rsidRDefault="00903C89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elektronika zamka szyfrowego, brak możliwości otworzeni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 Data zakupu 200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B5604" w14:textId="677E9AB9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E96A27" w:rsidRPr="00256989" w14:paraId="4FC3319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E2C5E6E" w14:textId="792853E0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F6638" w14:textId="4C0E2EC5" w:rsidR="00E96A27" w:rsidRPr="007B6F0A" w:rsidRDefault="004E38B3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15E65" w14:textId="74841E80" w:rsidR="00E96A27" w:rsidRPr="007B6F0A" w:rsidRDefault="004E38B3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3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17/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EF953" w14:textId="2BF7B979" w:rsidR="00E96A27" w:rsidRPr="007B6F0A" w:rsidRDefault="00903C89" w:rsidP="009A31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90955708"/>
            <w:r>
              <w:rPr>
                <w:rFonts w:ascii="Times New Roman" w:hAnsi="Times New Roman" w:cs="Times New Roman"/>
                <w:sz w:val="16"/>
                <w:szCs w:val="16"/>
              </w:rPr>
              <w:t>M/M01/00550/2019</w:t>
            </w:r>
            <w:bookmarkEnd w:id="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F9435" w14:textId="1E8347DC" w:rsidR="00E96A27" w:rsidRPr="007B6F0A" w:rsidRDefault="004E38B3" w:rsidP="00E96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59D4A" w14:textId="68164D0C" w:rsidR="00E96A27" w:rsidRPr="007B6F0A" w:rsidRDefault="004E38B3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5A859" w14:textId="0236266B" w:rsidR="00E96A27" w:rsidRPr="007B6F0A" w:rsidRDefault="00903C89" w:rsidP="00E96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  <w:p w14:paraId="644014EB" w14:textId="4B8FD017" w:rsidR="00C21381" w:rsidRPr="007B6F0A" w:rsidRDefault="00C21381" w:rsidP="00A2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F7116" w14:textId="55161EFF" w:rsidR="00E96A27" w:rsidRPr="007B6F0A" w:rsidRDefault="00903C89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blat, uszkodzone zawias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 Data zakupu</w:t>
            </w:r>
            <w:r w:rsidR="009210AC">
              <w:rPr>
                <w:rFonts w:ascii="Times New Roman" w:hAnsi="Times New Roman" w:cs="Times New Roman"/>
                <w:sz w:val="16"/>
                <w:szCs w:val="16"/>
              </w:rPr>
              <w:t xml:space="preserve"> 199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21A2F" w14:textId="2AC2E377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E96A27" w:rsidRPr="00256989" w14:paraId="1FAA59C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D7FC66" w14:textId="36E2DEC1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ADC60" w14:textId="52F67B0B" w:rsidR="00E96A27" w:rsidRPr="007B6F0A" w:rsidRDefault="001D1B20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 KOMPUTER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52A82" w14:textId="4784ECCE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17/9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CC30D" w14:textId="758AD85F" w:rsidR="00E96A27" w:rsidRPr="007B6F0A" w:rsidRDefault="0082786B" w:rsidP="00E96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190955834"/>
            <w:r>
              <w:rPr>
                <w:rFonts w:ascii="Times New Roman" w:hAnsi="Times New Roman" w:cs="Times New Roman"/>
                <w:sz w:val="16"/>
                <w:szCs w:val="16"/>
              </w:rPr>
              <w:t>M/M01/01784/2019</w:t>
            </w:r>
            <w:bookmarkEnd w:id="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38D15" w14:textId="6784B4DE" w:rsidR="00E96A27" w:rsidRPr="007B6F0A" w:rsidRDefault="001D1B20" w:rsidP="00E96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843C9" w14:textId="484B7B70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5282F" w14:textId="79879181" w:rsidR="00E96A27" w:rsidRPr="007B6F0A" w:rsidRDefault="0082786B" w:rsidP="00E96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  <w:p w14:paraId="14CD31E4" w14:textId="4A03D175" w:rsidR="00C21381" w:rsidRPr="007B6F0A" w:rsidRDefault="00C21381" w:rsidP="00A2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B054" w14:textId="545FEEFC" w:rsidR="00E96A27" w:rsidRPr="007B6F0A" w:rsidRDefault="0082786B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łamany blat dolny, brak półki pod </w:t>
            </w:r>
            <w:r w:rsidR="00C63B99">
              <w:rPr>
                <w:rFonts w:ascii="Times New Roman" w:hAnsi="Times New Roman" w:cs="Times New Roman"/>
                <w:sz w:val="16"/>
                <w:szCs w:val="16"/>
              </w:rPr>
              <w:t>klawiaturę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Data zakupu </w:t>
            </w:r>
            <w:r w:rsidR="009210AC">
              <w:rPr>
                <w:rFonts w:ascii="Times New Roman" w:hAnsi="Times New Roman" w:cs="Times New Roman"/>
                <w:sz w:val="16"/>
                <w:szCs w:val="16"/>
              </w:rPr>
              <w:t>199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C3858" w14:textId="3331D72D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E96A27" w:rsidRPr="00256989" w14:paraId="4DC4754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BB24DF" w14:textId="65B35506" w:rsidR="00E96A27" w:rsidRPr="007B6F0A" w:rsidRDefault="0018465F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259AD" w14:textId="2F35042B" w:rsidR="00E96A27" w:rsidRPr="007B6F0A" w:rsidRDefault="001D1B20" w:rsidP="00E9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KANO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71372" w14:textId="6D64CFF6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7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1CED7" w14:textId="57B064E3" w:rsidR="00E96A27" w:rsidRPr="007B6F0A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190955900"/>
            <w:r>
              <w:rPr>
                <w:rFonts w:ascii="Times New Roman" w:hAnsi="Times New Roman" w:cs="Times New Roman"/>
                <w:sz w:val="16"/>
                <w:szCs w:val="16"/>
              </w:rPr>
              <w:t>M/M01/06880/2019</w:t>
            </w:r>
            <w:bookmarkEnd w:id="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8BA16" w14:textId="7AEEB3C7" w:rsidR="00E96A27" w:rsidRPr="007B6F0A" w:rsidRDefault="001D1B20" w:rsidP="00E96A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7CFBB" w14:textId="10C0ABC4" w:rsidR="00E96A27" w:rsidRPr="007B6F0A" w:rsidRDefault="001D1B20" w:rsidP="00E9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48A17" w14:textId="7C262E12" w:rsidR="00E96A27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  <w:p w14:paraId="42D92ECC" w14:textId="7B352010" w:rsidR="00C21381" w:rsidRPr="007B6F0A" w:rsidRDefault="00C21381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5C2CB" w14:textId="77777777" w:rsidR="00E96A27" w:rsidRDefault="00363193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porwana tapice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0E5173C" w14:textId="62A3135D" w:rsidR="00B87AFE" w:rsidRPr="007B6F0A" w:rsidRDefault="00B87AFE" w:rsidP="00E96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9210AC">
              <w:rPr>
                <w:rFonts w:ascii="Times New Roman" w:hAnsi="Times New Roman" w:cs="Times New Roman"/>
                <w:sz w:val="16"/>
                <w:szCs w:val="16"/>
              </w:rPr>
              <w:t xml:space="preserve"> 2000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92B72" w14:textId="08B03A0B" w:rsidR="00E96A27" w:rsidRPr="007B6F0A" w:rsidRDefault="00E96A27" w:rsidP="00E96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9D77BC" w:rsidRPr="00256989" w14:paraId="4ED9879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991771" w14:textId="289BBAA1" w:rsidR="009D77BC" w:rsidRPr="007B6F0A" w:rsidRDefault="0018465F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507F2" w14:textId="228323E3" w:rsidR="009D77BC" w:rsidRPr="007B6F0A" w:rsidRDefault="001D1B20" w:rsidP="009D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L-SEGMENT NISKI ZAMKNIE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E83BE" w14:textId="3CCB1504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44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0D12C" w14:textId="74C1DCBE" w:rsidR="009D77BC" w:rsidRPr="007B6F0A" w:rsidRDefault="00363193" w:rsidP="009D77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190956028"/>
            <w:r>
              <w:rPr>
                <w:rFonts w:ascii="Times New Roman" w:hAnsi="Times New Roman" w:cs="Times New Roman"/>
                <w:sz w:val="16"/>
                <w:szCs w:val="16"/>
              </w:rPr>
              <w:t>M/M01/07012/2019</w:t>
            </w:r>
            <w:bookmarkEnd w:id="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56F93" w14:textId="3B5F5E2E" w:rsidR="009D77BC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,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60975" w14:textId="117FD249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5B209" w14:textId="249C4F70" w:rsidR="009D77BC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  <w:p w14:paraId="6855AA0A" w14:textId="156523F2" w:rsidR="00C21381" w:rsidRPr="007B6F0A" w:rsidRDefault="00C21381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70287" w14:textId="77777777" w:rsidR="009D77BC" w:rsidRDefault="00363193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drzwi, uszkodzona okleina zewnętrzna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6927FC" w14:textId="577CB96C" w:rsidR="00B87AFE" w:rsidRPr="007B6F0A" w:rsidRDefault="00B87AFE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FCD09" w14:textId="27A53FE5" w:rsidR="009D77BC" w:rsidRPr="007B6F0A" w:rsidRDefault="009D77BC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9D77BC" w:rsidRPr="00256989" w14:paraId="4751CC1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A21B033" w14:textId="14B9EA03" w:rsidR="009D77BC" w:rsidRPr="007B6F0A" w:rsidRDefault="0018465F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17230" w14:textId="3F397C3E" w:rsidR="009D77BC" w:rsidRPr="007B6F0A" w:rsidRDefault="001D1B20" w:rsidP="009D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6773B" w14:textId="565CE59F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74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8B31A" w14:textId="36ED74E0" w:rsidR="009D77BC" w:rsidRPr="007B6F0A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190956303"/>
            <w:r>
              <w:rPr>
                <w:rFonts w:ascii="Times New Roman" w:hAnsi="Times New Roman" w:cs="Times New Roman"/>
                <w:sz w:val="16"/>
                <w:szCs w:val="16"/>
              </w:rPr>
              <w:t>M/M01/07345/2019</w:t>
            </w:r>
            <w:bookmarkEnd w:id="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BCDC7" w14:textId="52274FD8" w:rsidR="009D77BC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231A5" w14:textId="529527B8" w:rsidR="009D77BC" w:rsidRPr="007B6F0A" w:rsidRDefault="001D1B20" w:rsidP="009D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54C80" w14:textId="32973094" w:rsidR="009D77BC" w:rsidRPr="007B6F0A" w:rsidRDefault="009D77BC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7656D" w14:textId="31EC54E1" w:rsidR="00C21381" w:rsidRPr="007B6F0A" w:rsidRDefault="00363193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5D077" w14:textId="77777777" w:rsidR="009D77BC" w:rsidRDefault="00363193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gięte szyny prowadzące drzwi, uszkodzone plecy oraz łączenia mebli (niestabilne)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A5AE24F" w14:textId="1FF39AA3" w:rsidR="00B87AFE" w:rsidRPr="007B6F0A" w:rsidRDefault="00B87AFE" w:rsidP="009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8D720" w14:textId="2CB298CB" w:rsidR="009D77BC" w:rsidRPr="007B6F0A" w:rsidRDefault="00363193" w:rsidP="009D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63193" w:rsidRPr="00256989" w14:paraId="5E60026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7C4ED3" w14:textId="7F455FFC" w:rsidR="00363193" w:rsidRPr="007B6F0A" w:rsidRDefault="0018465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8DE73" w14:textId="07A947F8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ACDE7" w14:textId="0127C2E9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9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9CE96" w14:textId="446A23D5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190956319"/>
            <w:r>
              <w:rPr>
                <w:rFonts w:ascii="Times New Roman" w:hAnsi="Times New Roman" w:cs="Times New Roman"/>
                <w:sz w:val="16"/>
                <w:szCs w:val="16"/>
              </w:rPr>
              <w:t>M/M01/07346/2019</w:t>
            </w:r>
            <w:bookmarkEnd w:id="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74F20" w14:textId="437A2FFB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34821" w14:textId="015B684D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2FB18" w14:textId="5280F881" w:rsidR="00363193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5F13A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gięte szyny prowadzące drzwi, uszkodzone plecy oraz łączenia mebli (niestabilne), porysowane płyt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0F67B125" w14:textId="1F6D21C4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3A1B9" w14:textId="0D28FDE7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363193" w:rsidRPr="00256989" w14:paraId="3BCE5CC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E3FCA3" w14:textId="092D1C43" w:rsidR="00363193" w:rsidRPr="007B6F0A" w:rsidRDefault="0018465F" w:rsidP="00A2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FF958" w14:textId="27200EC5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D6FD3" w14:textId="587A1C91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85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7B6BC" w14:textId="0433705C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Hlk190956450"/>
            <w:r>
              <w:rPr>
                <w:rFonts w:ascii="Times New Roman" w:hAnsi="Times New Roman" w:cs="Times New Roman"/>
                <w:sz w:val="16"/>
                <w:szCs w:val="16"/>
              </w:rPr>
              <w:t>M/M01/07454/2019</w:t>
            </w:r>
            <w:bookmarkEnd w:id="1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A3645" w14:textId="48F3CC60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0C518" w14:textId="4BC7E584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5DCE5" w14:textId="533F234F" w:rsidR="00363193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FF497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wyłamane plecy, uszkodzony zam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C28195B" w14:textId="32A73D00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17B92" w14:textId="7016C3DC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użyty </w:t>
            </w:r>
          </w:p>
        </w:tc>
      </w:tr>
      <w:tr w:rsidR="00363193" w:rsidRPr="00256989" w14:paraId="19E2689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6ACCE4" w14:textId="3903E38E" w:rsidR="00363193" w:rsidRPr="007B6F0A" w:rsidRDefault="0018465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338F3" w14:textId="678614CB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C67E3" w14:textId="7B7BFA45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75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A76B5" w14:textId="61EAB520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_Hlk190956512"/>
            <w:r>
              <w:rPr>
                <w:rFonts w:ascii="Times New Roman" w:hAnsi="Times New Roman" w:cs="Times New Roman"/>
                <w:sz w:val="16"/>
                <w:szCs w:val="16"/>
              </w:rPr>
              <w:t>M/M01/07481/2019</w:t>
            </w:r>
            <w:bookmarkEnd w:id="1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F8B7" w14:textId="21DE6414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A3ACF" w14:textId="27DADF32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EBEC2" w14:textId="07EC1F6D" w:rsidR="00363193" w:rsidRPr="007B6F0A" w:rsidRDefault="00363193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153FD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y mechanizm blokujący, chybotli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991516" w14:textId="18065A7C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AA32B" w14:textId="3AAFCD70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użyty </w:t>
            </w:r>
          </w:p>
        </w:tc>
      </w:tr>
      <w:tr w:rsidR="00363193" w:rsidRPr="00256989" w14:paraId="62C29B9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0A61EF" w14:textId="48B818B8" w:rsidR="00363193" w:rsidRPr="007B6F0A" w:rsidRDefault="0018465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BBA41" w14:textId="0456B6CD" w:rsidR="00363193" w:rsidRPr="007B6F0A" w:rsidRDefault="001D1B20" w:rsidP="0036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544CD" w14:textId="13ECEC67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15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D499B" w14:textId="5945B2D7" w:rsidR="00363193" w:rsidRDefault="00363193" w:rsidP="00363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_Hlk190956634"/>
            <w:r>
              <w:rPr>
                <w:rFonts w:ascii="Times New Roman" w:hAnsi="Times New Roman" w:cs="Times New Roman"/>
                <w:sz w:val="16"/>
                <w:szCs w:val="16"/>
              </w:rPr>
              <w:t>M/M01/07666/2019</w:t>
            </w:r>
            <w:bookmarkEnd w:id="1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DB70B" w14:textId="6E7B9C93" w:rsidR="00363193" w:rsidRPr="007B6F0A" w:rsidRDefault="001D1B20" w:rsidP="003631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40507" w14:textId="1EB08EF2" w:rsidR="00363193" w:rsidRPr="007B6F0A" w:rsidRDefault="001D1B20" w:rsidP="0036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1A3D3" w14:textId="7D0D24C6" w:rsidR="00363193" w:rsidRPr="007B6F0A" w:rsidRDefault="00B667FC" w:rsidP="0036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11D44" w14:textId="77777777" w:rsidR="00363193" w:rsidRDefault="00363193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</w:t>
            </w:r>
            <w:r w:rsidR="00B667FC">
              <w:rPr>
                <w:rFonts w:ascii="Times New Roman" w:hAnsi="Times New Roman" w:cs="Times New Roman"/>
                <w:sz w:val="16"/>
                <w:szCs w:val="16"/>
              </w:rPr>
              <w:t>ne drzwiczki, napuchnięty blat górny, brak półki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C6BE06" w14:textId="067D5B69" w:rsidR="00B87AFE" w:rsidRPr="007B6F0A" w:rsidRDefault="00B87AFE" w:rsidP="00363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4ED5C" w14:textId="2A9CEF60" w:rsidR="00363193" w:rsidRPr="007B6F0A" w:rsidRDefault="007F151F" w:rsidP="0036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90465" w:rsidRPr="00256989" w14:paraId="29E61AF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D6D4EB" w14:textId="2238BE6B" w:rsidR="00590465" w:rsidRPr="007B6F0A" w:rsidRDefault="0018465F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30AF3" w14:textId="2E5B60E6" w:rsidR="00590465" w:rsidRPr="007B6F0A" w:rsidRDefault="001D1B20" w:rsidP="0059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7BC03" w14:textId="17E2D711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96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46740" w14:textId="51AF9DCD" w:rsidR="00590465" w:rsidRDefault="00590465" w:rsidP="005904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Hlk190956750"/>
            <w:r>
              <w:rPr>
                <w:rFonts w:ascii="Times New Roman" w:hAnsi="Times New Roman" w:cs="Times New Roman"/>
                <w:sz w:val="16"/>
                <w:szCs w:val="16"/>
              </w:rPr>
              <w:t>M/M01/07769/2019</w:t>
            </w:r>
            <w:bookmarkEnd w:id="1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9E9E1" w14:textId="1A60FEDE" w:rsidR="00590465" w:rsidRPr="007B6F0A" w:rsidRDefault="001D1B20" w:rsidP="0059046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E183A" w14:textId="67694E9C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471D1" w14:textId="56AACE5A" w:rsidR="00590465" w:rsidRPr="007B6F0A" w:rsidRDefault="00590465" w:rsidP="0059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98EE6" w14:textId="77777777" w:rsidR="00B87AFE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brak pleców, uszkodzony zamek mebl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387F256F" w14:textId="3B920839" w:rsidR="00590465" w:rsidRPr="007B6F0A" w:rsidRDefault="00B87AFE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BEA3F" w14:textId="323F6E6B" w:rsidR="00590465" w:rsidRPr="007B6F0A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90465" w:rsidRPr="00256989" w14:paraId="75584A0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C02C4A" w14:textId="073E1765" w:rsidR="00590465" w:rsidRPr="007B6F0A" w:rsidRDefault="0018465F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FF171" w14:textId="7D3A2EFE" w:rsidR="00590465" w:rsidRPr="007B6F0A" w:rsidRDefault="001D1B20" w:rsidP="0059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E5EBB" w14:textId="5DA2C69E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13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50E3E" w14:textId="6474034D" w:rsidR="00590465" w:rsidRDefault="00590465" w:rsidP="005904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_Hlk190956827"/>
            <w:r>
              <w:rPr>
                <w:rFonts w:ascii="Times New Roman" w:hAnsi="Times New Roman" w:cs="Times New Roman"/>
                <w:sz w:val="16"/>
                <w:szCs w:val="16"/>
              </w:rPr>
              <w:t>M/M01/07699/2019</w:t>
            </w:r>
            <w:bookmarkEnd w:id="1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01FFD" w14:textId="5BF3E0FC" w:rsidR="00590465" w:rsidRPr="007B6F0A" w:rsidRDefault="001D1B20" w:rsidP="0059046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800FA" w14:textId="35460910" w:rsidR="00590465" w:rsidRPr="007B6F0A" w:rsidRDefault="001D1B20" w:rsidP="0059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A6F60" w14:textId="68CFCF21" w:rsidR="00590465" w:rsidRPr="007B6F0A" w:rsidRDefault="00590465" w:rsidP="0059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FD13D" w14:textId="77777777" w:rsidR="00590465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drzwiczki, napuchnięty blat górny, brak półki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04FC00C" w14:textId="1DE3FADD" w:rsidR="00B87AFE" w:rsidRPr="007B6F0A" w:rsidRDefault="00B87AFE" w:rsidP="0059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73DBE" w14:textId="5407E146" w:rsidR="00590465" w:rsidRPr="007B6F0A" w:rsidRDefault="00590465" w:rsidP="0059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271ECC" w:rsidRPr="00256989" w14:paraId="6B4F93B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0E9C10" w14:textId="22F2553B" w:rsidR="00271ECC" w:rsidRPr="007B6F0A" w:rsidRDefault="0018465F" w:rsidP="002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5E549" w14:textId="00DBFF68" w:rsidR="00271ECC" w:rsidRPr="007B6F0A" w:rsidRDefault="001D1B20" w:rsidP="0027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 NA SZAF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9E256" w14:textId="3521AF4A" w:rsidR="00271ECC" w:rsidRPr="007B6F0A" w:rsidRDefault="001D1B20" w:rsidP="0027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D1B2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95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CB549" w14:textId="1F99A5A2" w:rsidR="00271ECC" w:rsidRDefault="00271ECC" w:rsidP="00271E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_Hlk190956892"/>
            <w:r>
              <w:rPr>
                <w:rFonts w:ascii="Times New Roman" w:hAnsi="Times New Roman" w:cs="Times New Roman"/>
                <w:sz w:val="16"/>
                <w:szCs w:val="16"/>
              </w:rPr>
              <w:t>M/M01/08175/2019</w:t>
            </w:r>
            <w:bookmarkEnd w:id="1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3ACA1" w14:textId="5FB99875" w:rsidR="00271ECC" w:rsidRPr="007B6F0A" w:rsidRDefault="001D1B20" w:rsidP="00271EC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260AC" w14:textId="11685D48" w:rsidR="00271ECC" w:rsidRPr="007B6F0A" w:rsidRDefault="00057F0C" w:rsidP="0027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38B90" w14:textId="1EF7A328" w:rsidR="00271ECC" w:rsidRPr="007B6F0A" w:rsidRDefault="00271ECC" w:rsidP="0027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F0E96" w14:textId="77777777" w:rsidR="00271ECC" w:rsidRDefault="00271ECC" w:rsidP="00271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ki, wyłamane drzwiczki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F3DEE6C" w14:textId="352768C6" w:rsidR="00B87AFE" w:rsidRPr="007B6F0A" w:rsidRDefault="00B87AFE" w:rsidP="00271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7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0A0A4" w14:textId="0D83E5A2" w:rsidR="00271ECC" w:rsidRPr="007B6F0A" w:rsidRDefault="00271ECC" w:rsidP="002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A7D28" w:rsidRPr="00256989" w14:paraId="0344AF8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504C01" w14:textId="33A0CF31" w:rsidR="00DA7D28" w:rsidRPr="007B6F0A" w:rsidRDefault="0018465F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B35A" w14:textId="2DBB2D85" w:rsidR="00DA7D28" w:rsidRPr="007B6F0A" w:rsidRDefault="00057F0C" w:rsidP="00DA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D809A" w14:textId="49592ED8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15/08/D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65FD" w14:textId="6E7F2ACB" w:rsidR="00DA7D28" w:rsidRDefault="00DA7D28" w:rsidP="00DA7D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859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49724" w14:textId="571B0E48" w:rsidR="00DA7D28" w:rsidRPr="007B6F0A" w:rsidRDefault="00057F0C" w:rsidP="00DA7D2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72037" w14:textId="0238B94F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B932E" w14:textId="47992BC1" w:rsidR="00DA7D28" w:rsidRPr="007B6F0A" w:rsidRDefault="00DA7D28" w:rsidP="00DA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64C33" w14:textId="77777777" w:rsidR="00DA7D28" w:rsidRDefault="00DA7D28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ysowane blaty górne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8A2433" w14:textId="0272E35C" w:rsidR="00B87AFE" w:rsidRPr="007B6F0A" w:rsidRDefault="00B87AFE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BA63A" w14:textId="0158A735" w:rsidR="00DA7D28" w:rsidRPr="007B6F0A" w:rsidRDefault="00DA7D28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A7D28" w:rsidRPr="00256989" w14:paraId="0BE24B6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28B09E" w14:textId="3E5BF965" w:rsidR="00DA7D28" w:rsidRPr="007B6F0A" w:rsidRDefault="0018465F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C6CD3" w14:textId="01792CBE" w:rsidR="00DA7D28" w:rsidRPr="007B6F0A" w:rsidRDefault="00057F0C" w:rsidP="00DA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7A2CF" w14:textId="39E98EBA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10/08/D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DB5F7" w14:textId="5C4C199B" w:rsidR="00DA7D28" w:rsidRDefault="00DA7D28" w:rsidP="00DA7D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859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AAB9B" w14:textId="5D240B76" w:rsidR="00DA7D28" w:rsidRPr="007B6F0A" w:rsidRDefault="00057F0C" w:rsidP="00DA7D2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64248" w14:textId="0316BC72" w:rsidR="00DA7D28" w:rsidRPr="007B6F0A" w:rsidRDefault="00057F0C" w:rsidP="00DA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9B05A" w14:textId="57DD0261" w:rsidR="00DA7D28" w:rsidRPr="007B6F0A" w:rsidRDefault="00D74DC5" w:rsidP="00DA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CE369" w14:textId="77777777" w:rsidR="00B87AFE" w:rsidRDefault="00580911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puchnięty blat, brak półki, porysowana oklei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49F519F" w14:textId="0C15DD97" w:rsidR="00B87AFE" w:rsidRPr="007B6F0A" w:rsidRDefault="00B87AFE" w:rsidP="00DA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B344E" w14:textId="4670F247" w:rsidR="00DA7D28" w:rsidRPr="007B6F0A" w:rsidRDefault="00CE2CD0" w:rsidP="00DA7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878BF" w:rsidRPr="00256989" w14:paraId="3B1803E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026E0E" w14:textId="0F9BD65B" w:rsidR="004878BF" w:rsidRPr="007B6F0A" w:rsidRDefault="0018465F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4D359" w14:textId="5DC5E26E" w:rsidR="004878BF" w:rsidRPr="007B6F0A" w:rsidRDefault="00057F0C" w:rsidP="0048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CC305" w14:textId="76396DC3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36/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24772" w14:textId="30AD29AD" w:rsidR="004878BF" w:rsidRDefault="004878BF" w:rsidP="004878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86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BB5D4" w14:textId="1362C9AA" w:rsidR="004878BF" w:rsidRPr="007B6F0A" w:rsidRDefault="00057F0C" w:rsidP="004878B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B88EB" w14:textId="3C267A71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05F70" w14:textId="142C10B8" w:rsidR="004878BF" w:rsidRPr="007B6F0A" w:rsidRDefault="00D74DC5" w:rsidP="004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FB4A4" w14:textId="77777777" w:rsidR="004878BF" w:rsidRDefault="00D74DC5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rzwi, porysowana oklei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9A0AC7" w14:textId="31C8A19D" w:rsidR="00B87AFE" w:rsidRPr="007B6F0A" w:rsidRDefault="00B87AFE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C4BE2" w14:textId="2E710514" w:rsidR="004878BF" w:rsidRPr="007B6F0A" w:rsidRDefault="00CE2CD0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878BF" w:rsidRPr="00256989" w14:paraId="47B4847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D727E6" w14:textId="1BB5F8ED" w:rsidR="004878BF" w:rsidRPr="007B6F0A" w:rsidRDefault="0018465F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26E76" w14:textId="5D787F16" w:rsidR="004878BF" w:rsidRPr="007B6F0A" w:rsidRDefault="00057F0C" w:rsidP="0048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4586A" w14:textId="7BC9F616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57F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25/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0D984" w14:textId="7E2493EE" w:rsidR="004878BF" w:rsidRDefault="004878BF" w:rsidP="004878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95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54BEF" w14:textId="4794957B" w:rsidR="004878BF" w:rsidRPr="007B6F0A" w:rsidRDefault="00057F0C" w:rsidP="004878B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EE564" w14:textId="1E3A0277" w:rsidR="004878BF" w:rsidRPr="007B6F0A" w:rsidRDefault="00057F0C" w:rsidP="004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317CD" w14:textId="2E4F88BB" w:rsidR="004878BF" w:rsidRPr="007B6F0A" w:rsidRDefault="007A473E" w:rsidP="0048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9192F" w14:textId="77777777" w:rsidR="004878BF" w:rsidRDefault="007A473E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lecy, porysowana okleina zewnętrzna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2F4F196" w14:textId="382C8B8D" w:rsidR="00B87AFE" w:rsidRPr="007B6F0A" w:rsidRDefault="00B87AFE" w:rsidP="0048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 201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4C05D" w14:textId="6854CF12" w:rsidR="004878BF" w:rsidRPr="007B6F0A" w:rsidRDefault="00CE2CD0" w:rsidP="00487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1E983A6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2E5ED00" w14:textId="2DEBDE97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1FB74" w14:textId="70C6E28F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8850F" w14:textId="6D58975E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80/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543EE" w14:textId="6C7030C0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170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BACC5" w14:textId="59B49482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,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FDAF4" w14:textId="6FEC194D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FB73B" w14:textId="6AA465EA" w:rsidR="00D263AA" w:rsidRPr="007B6F0A" w:rsidRDefault="007A473E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BA27A" w14:textId="77777777" w:rsidR="00D263AA" w:rsidRDefault="007A473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zawiasy, brak pleców, uszkodzony zam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851E31" w14:textId="5F4FF04E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3E36B" w14:textId="39EF5B83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66F6872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D53F6D" w14:textId="009B1710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EF643" w14:textId="28A7D4FB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ODA 2-DRZWI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A54FC" w14:textId="2627BECE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95/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B2FED" w14:textId="70EFB042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172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A4B8D" w14:textId="6BC9AA82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11966" w14:textId="0A04337B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818E0" w14:textId="50C4E203" w:rsidR="00D263AA" w:rsidRPr="007B6F0A" w:rsidRDefault="001C5A0B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31CF8" w14:textId="77777777" w:rsidR="00D263AA" w:rsidRDefault="001C5A0B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leców, wyłamane drzwiczki, brak nóż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94F1367" w14:textId="1D7B3681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841F1" w14:textId="5CEB166E" w:rsidR="00D263AA" w:rsidRPr="0084186B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58BC21D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F98CB0" w14:textId="10D80996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70A3D" w14:textId="6BCA6A05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ZIELONE SIEDZIS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098E2" w14:textId="6A56F161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68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5DDF5" w14:textId="3D629DA2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227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E143" w14:textId="3C426B1F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E9856" w14:textId="33576FEA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702A4" w14:textId="3C1B23B8" w:rsidR="00D263AA" w:rsidRPr="007B6F0A" w:rsidRDefault="00445E90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9E61B" w14:textId="77777777" w:rsidR="00D263AA" w:rsidRDefault="00445E90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oszony podnośnik, przetarta tapice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42D40E4" w14:textId="0228C878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 xml:space="preserve">2014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F5993" w14:textId="3E7FE2EB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6325BE5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21E88A" w14:textId="61010FF5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2D391" w14:textId="53F81961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B4EEC" w14:textId="072A643E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00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F8721" w14:textId="136E5C87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264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FDD33" w14:textId="3577139C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31,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5A9B1" w14:textId="332AA6E7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BE609" w14:textId="4454F785" w:rsidR="00D263AA" w:rsidRPr="007B6F0A" w:rsidRDefault="00286B46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AFC1D" w14:textId="77777777" w:rsidR="00D263AA" w:rsidRDefault="00286B46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34AEFB" w14:textId="7A4A491F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98024" w14:textId="39507CE9" w:rsidR="00D263AA" w:rsidRPr="0084186B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1CBAA70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9832F0" w14:textId="53C7E438" w:rsidR="00D263AA" w:rsidRPr="007B6F0A" w:rsidRDefault="0018465F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711F4" w14:textId="14E3FACC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8A5B8" w14:textId="4E45B3A8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36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A42DB" w14:textId="4B31BB91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19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3C28C" w14:textId="4ED30E73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B396C" w14:textId="5583110A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69F6E" w14:textId="73FFD833" w:rsidR="00D263AA" w:rsidRPr="007B6F0A" w:rsidRDefault="00811140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E7139" w14:textId="77777777" w:rsidR="00D263AA" w:rsidRDefault="00811140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tarta tapicerka, uszkodzony podnośnik, brak śrub mocujących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0CF0577" w14:textId="0914A4E5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1A384" w14:textId="7FA2D57F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D263AA" w:rsidRPr="00256989" w14:paraId="4FC9EC9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A3C274" w14:textId="480D23E8" w:rsidR="00D263AA" w:rsidRPr="007B6F0A" w:rsidRDefault="0086556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6" w:name="_Hlk201318937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7A532" w14:textId="6B95B353" w:rsidR="00D263AA" w:rsidRPr="007B6F0A" w:rsidRDefault="00920D82" w:rsidP="00D2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94CD4" w14:textId="6DDE2B72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37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51670" w14:textId="44FC982B" w:rsidR="00D263AA" w:rsidRDefault="00D263AA" w:rsidP="00D263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21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AB415" w14:textId="4CF14465" w:rsidR="00D263AA" w:rsidRPr="007B6F0A" w:rsidRDefault="00920D82" w:rsidP="00D263A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B6AF6" w14:textId="50C789C2" w:rsidR="00D263AA" w:rsidRPr="007B6F0A" w:rsidRDefault="00920D82" w:rsidP="00D2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33755" w14:textId="5517A73D" w:rsidR="00D263AA" w:rsidRPr="007B6F0A" w:rsidRDefault="00811140" w:rsidP="00D2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BECEE" w14:textId="77777777" w:rsidR="00D263AA" w:rsidRDefault="00811140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ęknięta podstawa fotela, uszkodzony podnośni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60E9B28" w14:textId="091C170E" w:rsidR="00B87AFE" w:rsidRPr="007B6F0A" w:rsidRDefault="00B87AFE" w:rsidP="00D2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3138A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34138" w14:textId="0D779DD8" w:rsidR="00D263AA" w:rsidRPr="007B6F0A" w:rsidRDefault="00CE2CD0" w:rsidP="00D2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6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bookmarkEnd w:id="16"/>
      <w:tr w:rsidR="0084186B" w:rsidRPr="00256989" w14:paraId="1D1628C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44E22C" w14:textId="267052D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5A1C7" w14:textId="5A94A9B9" w:rsidR="0084186B" w:rsidRPr="007B6F0A" w:rsidRDefault="00920D82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C296E" w14:textId="4C868182" w:rsidR="0084186B" w:rsidRPr="007B6F0A" w:rsidRDefault="00920D82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20D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41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E4E82" w14:textId="3D5ACC10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2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69A22" w14:textId="3DB935CC" w:rsidR="0084186B" w:rsidRPr="007B6F0A" w:rsidRDefault="00920D82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DA13" w14:textId="3584A4F0" w:rsidR="0084186B" w:rsidRPr="007B6F0A" w:rsidRDefault="00920D82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1EEEE" w14:textId="1EA841C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16DF2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odłokietników, uszkodzone oparci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BF80D2F" w14:textId="19F99653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E8D0E" w14:textId="212A9AE2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2A28B2B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3EB5ADA" w14:textId="2C58EB65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92EA5" w14:textId="5610B330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/KRZESŁO ERGONOMICZNE/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F346C" w14:textId="78B7FCA3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44/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B142F" w14:textId="5EB78D77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21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24023" w14:textId="24B3CC3A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49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38297" w14:textId="687D4FC0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5A8B6" w14:textId="0613ECD8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E5D9E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tapicerka, uszkodzony podnośni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55F706" w14:textId="4C9F070C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F2A820" w14:textId="7A849987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BAE6C9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02D30A" w14:textId="232362F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6FC81" w14:textId="49E300E4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19A7C" w14:textId="1E131346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73/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054AC" w14:textId="2A57D3B2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340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D2B38" w14:textId="3B55E559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,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FCA00" w14:textId="7F27F61A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546DB" w14:textId="24FFA04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8836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lecy, brak półek, porysowa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C1C05C4" w14:textId="6B226EBE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201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6119C" w14:textId="4C02D08B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A65FDC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A23595" w14:textId="5C6BB505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E4A8E" w14:textId="22911CC4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POMOCNICZA NA KÓŁKACH Z HAMULCEM jasny klon 100x42x70h, drzw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EF09E" w14:textId="7A8C03E7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8/00165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1BEBC" w14:textId="33FF87CE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401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EE3FA" w14:textId="2367BB49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CB1B4" w14:textId="641BC821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A4CF6" w14:textId="477FBAE8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8F822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napuchnięte blaty, uszkodzone kółka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1775BE6" w14:textId="1D23BD09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D5AED" w14:textId="2307521E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2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2C3274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663017" w14:textId="7CC79422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FB082" w14:textId="7D1BF9D3" w:rsidR="0084186B" w:rsidRPr="007B6F0A" w:rsidRDefault="006819D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NISKA Z ZAMKIEM jasny klon, dwuskrzydłowa 79x42x73/76h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33003" w14:textId="25CA9527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8/00352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5B330" w14:textId="02C17DB7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409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818F2" w14:textId="46B057C3" w:rsidR="0084186B" w:rsidRPr="007B6F0A" w:rsidRDefault="006819D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1D3F4" w14:textId="0D1C8394" w:rsidR="0084186B" w:rsidRPr="007B6F0A" w:rsidRDefault="006819D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D21E3" w14:textId="26B88DF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B2B1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okleina, brak pleców i nóżek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D9F109" w14:textId="52398D36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0AB95" w14:textId="3C00BE2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04C5077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D154220" w14:textId="10A0AD30" w:rsidR="0084186B" w:rsidRPr="007B6F0A" w:rsidRDefault="00A67F32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6A084" w14:textId="1AF7B845" w:rsidR="0084186B" w:rsidRPr="007B6F0A" w:rsidRDefault="002B41F5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B41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8A818" w14:textId="3E77A3D7" w:rsidR="0084186B" w:rsidRPr="007B6F0A" w:rsidRDefault="002B41F5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B41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-1-08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566C7" w14:textId="3B961D1B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6028/20</w:t>
            </w:r>
            <w:r w:rsidR="006819D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4B3C4" w14:textId="40291AC4" w:rsidR="0084186B" w:rsidRPr="007B6F0A" w:rsidRDefault="002B41F5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12704" w14:textId="36A595BA" w:rsidR="0084186B" w:rsidRPr="007B6F0A" w:rsidRDefault="002B41F5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2A2DD" w14:textId="1FB7C8B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B601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dna tapicerka, uszkodzony podnośnik i tył oparci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F0ECD07" w14:textId="5DCB6710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21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DC7017" w14:textId="038CE2FA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D4994F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EBC2BF" w14:textId="299AC3B8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ADC98" w14:textId="79F99C41" w:rsidR="0084186B" w:rsidRPr="007B6F0A" w:rsidRDefault="002B41F5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B41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obrotowe Team Blac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DB0CC" w14:textId="7777777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46C6F" w14:textId="1871816B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6410/20</w:t>
            </w:r>
            <w:r w:rsidR="006819D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0AE80" w14:textId="47BBB800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3259C" w14:textId="663EE8C7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6CBF4" w14:textId="62A2ACF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C7FF1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brak kołek, brudna tapice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43B3A43" w14:textId="1B1C7B1B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22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370862" w14:textId="4EEC3263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CC81472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3AD747" w14:textId="612D6FB2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181B5" w14:textId="47B07F57" w:rsidR="0084186B" w:rsidRPr="007B6F0A" w:rsidRDefault="00913907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BIUROWY FENIX - 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9B819" w14:textId="7777777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86B87" w14:textId="16EFCC63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7308/20</w:t>
            </w:r>
            <w:r w:rsidR="002B41F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1E8B7" w14:textId="6D643987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9AA0B" w14:textId="4FED4A66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D41B0" w14:textId="70E61662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28240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regulacja nachylenia oparcia, pęknięta blacha podsta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CBDC0AC" w14:textId="2325D2B2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202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5681E" w14:textId="5655E830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7E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D3FA9B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A4EB676" w14:textId="7FEAB0ED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A77CE" w14:textId="22785D33" w:rsidR="0084186B" w:rsidRPr="007B6F0A" w:rsidRDefault="00913907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ENE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2D061" w14:textId="547CD432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49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1226F" w14:textId="22DAE67F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T/N01/01117/20</w:t>
            </w:r>
            <w:r w:rsidR="002B41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2C648" w14:textId="53052611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D7659" w14:textId="3DFEF72E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20508" w14:textId="2138CDE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84998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rowadnice, uszkodzony zamek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17CF70" w14:textId="0FF0C4B1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>199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DB2C2" w14:textId="0AF0B01B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A7F5E8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20164C9" w14:textId="338CF3D3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41F00" w14:textId="3371226D" w:rsidR="0084186B" w:rsidRPr="007B6F0A" w:rsidRDefault="00913907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"40"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634BE" w14:textId="04A0F86D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390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1200005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22C86" w14:textId="60606C3F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T/N01/0302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2DFCE" w14:textId="5D0987AB" w:rsidR="0084186B" w:rsidRPr="007B6F0A" w:rsidRDefault="00913907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0B47C" w14:textId="111AEA9A" w:rsidR="0084186B" w:rsidRPr="007B6F0A" w:rsidRDefault="00913907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8B9EF" w14:textId="6C9C96E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1D397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rowadnice, porysowany blat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1E1EB35" w14:textId="42071F5C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8FA83" w14:textId="4EA0A2F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B6C3AA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C77832" w14:textId="660FE5A6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67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AD7A7" w14:textId="3943A9A6" w:rsidR="0084186B" w:rsidRPr="007B6F0A" w:rsidRDefault="007476C3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476C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METAL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FF210" w14:textId="4987513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1/8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64C31" w14:textId="07985463" w:rsidR="0084186B" w:rsidRDefault="007476C3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6C3">
              <w:rPr>
                <w:rFonts w:ascii="Times New Roman" w:hAnsi="Times New Roman" w:cs="Times New Roman"/>
                <w:sz w:val="16"/>
                <w:szCs w:val="16"/>
              </w:rPr>
              <w:t>M/M01/0037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5E1B8" w14:textId="28E082BC" w:rsidR="0084186B" w:rsidRPr="007B6F0A" w:rsidRDefault="007476C3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13B96" w14:textId="59C5B8BE" w:rsidR="0084186B" w:rsidRPr="007B6F0A" w:rsidRDefault="007476C3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7F156" w14:textId="470073BA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AE4E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lucza, ułamany klucz w zamku, przerdzewiał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CE25638" w14:textId="3376BDF1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86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2845A" w14:textId="0399EA68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7CAF98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4A49CF" w14:textId="2DAC4788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E391C" w14:textId="489C17F5" w:rsidR="0084186B" w:rsidRPr="007B6F0A" w:rsidRDefault="00EE0386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03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18F69" w14:textId="0BD19D54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80/9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77760" w14:textId="633888C9" w:rsidR="0084186B" w:rsidRDefault="00EE0386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386">
              <w:rPr>
                <w:rFonts w:ascii="Times New Roman" w:hAnsi="Times New Roman" w:cs="Times New Roman"/>
                <w:sz w:val="16"/>
                <w:szCs w:val="16"/>
              </w:rPr>
              <w:t>M/M01/0498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B871D" w14:textId="05A98C41" w:rsidR="0084186B" w:rsidRPr="007B6F0A" w:rsidRDefault="00EE0386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B2EB0" w14:textId="4555A8E7" w:rsidR="0084186B" w:rsidRPr="007B6F0A" w:rsidRDefault="00EE0386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AF6E5" w14:textId="09AF5C1D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67400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lucz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95E8AD4" w14:textId="4D46258E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9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0C679" w14:textId="510DB95A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3E444FC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340CD8" w14:textId="6A5473A9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D7E5B" w14:textId="0D80826F" w:rsidR="0084186B" w:rsidRPr="007B6F0A" w:rsidRDefault="00EE0386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03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NISKA Z SZUFLADAM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453243" w14:textId="78AAC573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13/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61FF0" w14:textId="43DD591F" w:rsidR="0084186B" w:rsidRDefault="00EE0386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386">
              <w:rPr>
                <w:rFonts w:ascii="Times New Roman" w:hAnsi="Times New Roman" w:cs="Times New Roman"/>
                <w:sz w:val="16"/>
                <w:szCs w:val="16"/>
              </w:rPr>
              <w:t>M/M01/0079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40DBB" w14:textId="30602374" w:rsidR="0084186B" w:rsidRPr="007B6F0A" w:rsidRDefault="00EE0386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2FAD15" w14:textId="33D4198B" w:rsidR="0084186B" w:rsidRPr="007B6F0A" w:rsidRDefault="00EE0386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FB2B5" w14:textId="34B6796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9D5A8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uchwyty, uszkodzone prowadnice szuflad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478673" w14:textId="42E351A8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92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DA234" w14:textId="168C8611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0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325C5E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44BC7AF" w14:textId="48190DF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86B73" w14:textId="2159ADD4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JF METALOWY-GABINE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F03AD" w14:textId="5DE8633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33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CE913" w14:textId="4EBAD9DA" w:rsidR="0084186B" w:rsidRDefault="00EE0386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386">
              <w:rPr>
                <w:rFonts w:ascii="Times New Roman" w:hAnsi="Times New Roman" w:cs="Times New Roman"/>
                <w:sz w:val="16"/>
                <w:szCs w:val="16"/>
              </w:rPr>
              <w:t>M/M01/0686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66F4" w14:textId="77C3FFDE" w:rsidR="0084186B" w:rsidRPr="007B6F0A" w:rsidRDefault="00FB3FC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47,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86B72" w14:textId="32AD24F6" w:rsidR="0084186B" w:rsidRPr="007B6F0A" w:rsidRDefault="00FB3FC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EAEDC" w14:textId="420B8F68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31C8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odu i kluczy, zniszczona obudow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536FB7A" w14:textId="433A7F16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A2AB8" w14:textId="32DCDF03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781C7F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EE6226" w14:textId="2F60BB93" w:rsidR="0084186B" w:rsidRPr="007B6F0A" w:rsidRDefault="00A67F32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834EE" w14:textId="0147F51E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POD BIURKO Z SZUFLADAM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3623B" w14:textId="7D406C8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36/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C4E20" w14:textId="2859B2D5" w:rsidR="0084186B" w:rsidRDefault="00FB3FCA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A">
              <w:rPr>
                <w:rFonts w:ascii="Times New Roman" w:hAnsi="Times New Roman" w:cs="Times New Roman"/>
                <w:sz w:val="16"/>
                <w:szCs w:val="16"/>
              </w:rPr>
              <w:t>M/M01/0080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DC931" w14:textId="46FE805F" w:rsidR="0084186B" w:rsidRPr="007B6F0A" w:rsidRDefault="00FB3FC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C0CAE" w14:textId="39F8D620" w:rsidR="0084186B" w:rsidRPr="007B6F0A" w:rsidRDefault="00FB3FC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F4BAC" w14:textId="2FD4D5D3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979BA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lakier, wyłamane prowadnice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226E4DE" w14:textId="6013E631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3610CB">
              <w:rPr>
                <w:rFonts w:ascii="Times New Roman" w:hAnsi="Times New Roman" w:cs="Times New Roman"/>
                <w:sz w:val="16"/>
                <w:szCs w:val="16"/>
              </w:rPr>
              <w:t xml:space="preserve">1992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6FB40" w14:textId="5E644BE2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86C4DD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379EAC2" w14:textId="38ED9E07" w:rsidR="0084186B" w:rsidRPr="007B6F0A" w:rsidRDefault="00E84D5D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FE6AD" w14:textId="607CE723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1384A" w14:textId="7B76EB6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7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946A0" w14:textId="3BB836AE" w:rsidR="0084186B" w:rsidRDefault="00FB3FCA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A">
              <w:rPr>
                <w:rFonts w:ascii="Times New Roman" w:hAnsi="Times New Roman" w:cs="Times New Roman"/>
                <w:sz w:val="16"/>
                <w:szCs w:val="16"/>
              </w:rPr>
              <w:t>M/M01/0735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73680" w14:textId="0BB24E11" w:rsidR="0084186B" w:rsidRPr="007B6F0A" w:rsidRDefault="00FB3FCA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2A631" w14:textId="5B420449" w:rsidR="0084186B" w:rsidRPr="007B6F0A" w:rsidRDefault="00FB3FCA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E6989" w14:textId="6076EC53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E87AF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nóżek, wyłamane zawiasy, 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2F38E67" w14:textId="3497747C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AAD2F7" w14:textId="48BFF61E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C091F1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DAAAF5" w14:textId="01FBD7D9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D2FB4" w14:textId="7277408C" w:rsidR="0084186B" w:rsidRPr="007B6F0A" w:rsidRDefault="00FB3FCA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BD6CC" w14:textId="5B3A541F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76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C11C0" w14:textId="7D068902" w:rsidR="0084186B" w:rsidRDefault="002F4BDF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BDF">
              <w:rPr>
                <w:rFonts w:ascii="Times New Roman" w:hAnsi="Times New Roman" w:cs="Times New Roman"/>
                <w:sz w:val="16"/>
                <w:szCs w:val="16"/>
              </w:rPr>
              <w:t>M/M01/0815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1AAB9" w14:textId="70927AC5" w:rsidR="0084186B" w:rsidRPr="007B6F0A" w:rsidRDefault="002F4BD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F48FD" w14:textId="406886C6" w:rsidR="0084186B" w:rsidRPr="007B6F0A" w:rsidRDefault="002F4BD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FB3DB" w14:textId="4BFF4AA2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50EC8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nóżek, wyłamane zawiasy, 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3F396E7" w14:textId="41CDB198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07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0D431" w14:textId="0751AEA6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4D0AA21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49B7F7" w14:textId="134A7209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379EA" w14:textId="3FDBBF1F" w:rsidR="0084186B" w:rsidRPr="007B6F0A" w:rsidRDefault="002F4BDF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4B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STAWKA NA SZAF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8D128" w14:textId="580C6F3E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290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CF2DA" w14:textId="6A9EF74D" w:rsidR="0084186B" w:rsidRDefault="002F4BDF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BDF">
              <w:rPr>
                <w:rFonts w:ascii="Times New Roman" w:hAnsi="Times New Roman" w:cs="Times New Roman"/>
                <w:sz w:val="16"/>
                <w:szCs w:val="16"/>
              </w:rPr>
              <w:t>M/M01/081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D70D6" w14:textId="69FF42AF" w:rsidR="0084186B" w:rsidRPr="007B6F0A" w:rsidRDefault="002F4BD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E7AD7" w14:textId="69F341F3" w:rsidR="0084186B" w:rsidRPr="007B6F0A" w:rsidRDefault="002F4BD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B4D51" w14:textId="6E7A5A45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25E9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nóżek, brak zamka, brak półki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7C1F3A5" w14:textId="009E2039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200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ACC4E7" w14:textId="63A5D04C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74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854915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5D099C" w14:textId="30D4161A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6B277" w14:textId="3CD6EFAB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93E65" w14:textId="429695C6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</w:t>
            </w:r>
            <w:r w:rsidR="002F4B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/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B8741" w14:textId="75ECF083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860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084EE" w14:textId="7E46A290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880C5" w14:textId="5C7C1069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0C508" w14:textId="3B6EB7B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2CD6A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zawiasy, uszkodzony uchwyt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BE397F9" w14:textId="25232E6B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0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A2405" w14:textId="1247878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350A732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B06434" w14:textId="3D033C77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0F31C" w14:textId="277B5BF2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B594E" w14:textId="58FC06A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390/09</w:t>
            </w:r>
            <w:r w:rsid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D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DE0E7" w14:textId="71A41FD2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89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9B00C" w14:textId="484CF169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383B0" w14:textId="6F7DB578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FF424" w14:textId="3C2C8AED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BA2E3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C15F6EC" w14:textId="5EEFFD17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2009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AEA084" w14:textId="5D28362A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6A8BCF1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5074CF" w14:textId="118998C6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E0344" w14:textId="7081E55B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007EA" w14:textId="47056ED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02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C8F65" w14:textId="47DB7FD3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1261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60B67" w14:textId="0A0A8BF3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68,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055F9" w14:textId="4ADD2601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EE5FC" w14:textId="54537A0F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CEF4B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brak pleców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29B4B0" w14:textId="1B378829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>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589FF" w14:textId="6AB2D274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568B2693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4A843F" w14:textId="09593A3D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02C38" w14:textId="2FA94BB7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 DÓŁ Z DRZWIAM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D3731" w14:textId="50E0E91A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638/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F3EB" w14:textId="2A3CD919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1340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9C6327" w14:textId="0EF745ED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,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48E7B" w14:textId="312467E9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AF12D" w14:textId="26BB0A0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ECFAB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stabilne, brak nóżek, porysowane blat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6734C26" w14:textId="3CD30BC6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17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D30EF" w14:textId="6940AD3D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48E2558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75B7E9" w14:textId="2A74DFB2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D3046" w14:textId="2477FE51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1C3F8" w14:textId="33A2CBAC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90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7F96D" w14:textId="425FBD97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734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8C003" w14:textId="4165FFC1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,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AFED8" w14:textId="5998EBB8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F7071" w14:textId="435C02C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85EF6" w14:textId="77777777" w:rsidR="00B87AFE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 biurko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6019A64B" w14:textId="04E6B6BF" w:rsidR="00B87AFE" w:rsidRPr="00B87AFE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D8634" w14:textId="7142FC16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74F1139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6ED099" w14:textId="5081C830" w:rsidR="0084186B" w:rsidRPr="007B6F0A" w:rsidRDefault="00865560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5612A" w14:textId="042963F2" w:rsidR="0084186B" w:rsidRPr="007B6F0A" w:rsidRDefault="00231E1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1E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 KOMPUTER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D4B18" w14:textId="6870606B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70/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6B274" w14:textId="376797E0" w:rsidR="0084186B" w:rsidRDefault="00231E1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_Hlk191041187"/>
            <w:r w:rsidRPr="00231E1D">
              <w:rPr>
                <w:rFonts w:ascii="Times New Roman" w:hAnsi="Times New Roman" w:cs="Times New Roman"/>
                <w:sz w:val="16"/>
                <w:szCs w:val="16"/>
              </w:rPr>
              <w:t>M/M01/08185/2019</w:t>
            </w:r>
            <w:bookmarkEnd w:id="1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90B12" w14:textId="71D170B4" w:rsidR="0084186B" w:rsidRPr="007B6F0A" w:rsidRDefault="00231E1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,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A7FFC" w14:textId="61609CAD" w:rsidR="0084186B" w:rsidRPr="007B6F0A" w:rsidRDefault="00231E1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CED91" w14:textId="7A1F46D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B41D4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półka dolna, brak półki pod klawiaturę, uszkodzona oklei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D2B9CE" w14:textId="5938C3C5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07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2EDD6A" w14:textId="31CDCCA8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C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26C49FE3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32B34E" w14:textId="2BAEC406" w:rsidR="0084186B" w:rsidRPr="007B6F0A" w:rsidRDefault="00A67F32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58EDA" w14:textId="47E4A234" w:rsidR="0084186B" w:rsidRPr="007B6F0A" w:rsidRDefault="00A03F3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3F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62108" w14:textId="20CB4FF2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346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DEF99" w14:textId="37319C98" w:rsidR="0084186B" w:rsidRDefault="00A03F3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F3D">
              <w:rPr>
                <w:rFonts w:ascii="Times New Roman" w:hAnsi="Times New Roman" w:cs="Times New Roman"/>
                <w:sz w:val="16"/>
                <w:szCs w:val="16"/>
              </w:rPr>
              <w:t>M/M01/1268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D8332" w14:textId="1AC9F889" w:rsidR="0084186B" w:rsidRPr="007B6F0A" w:rsidRDefault="00A03F3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7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EDAFF" w14:textId="020B3B8E" w:rsidR="0084186B" w:rsidRPr="007B6F0A" w:rsidRDefault="00A03F3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44D92" w14:textId="1CBBE71C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AAF8A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 biurko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6C080EE" w14:textId="73D2AE0E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E211B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EE859" w14:textId="1C4FD23E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7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005352D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C60F080" w14:textId="598175B3" w:rsidR="0084186B" w:rsidRPr="007B6F0A" w:rsidRDefault="00E84D5D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 w:rsidR="00865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7490C" w14:textId="5048D9E1" w:rsidR="0084186B" w:rsidRPr="007B6F0A" w:rsidRDefault="00A03F3D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3F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OCN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A3696" w14:textId="50B7FCD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350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D018A" w14:textId="710A0DA9" w:rsidR="0084186B" w:rsidRDefault="00A03F3D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F3D">
              <w:rPr>
                <w:rFonts w:ascii="Times New Roman" w:hAnsi="Times New Roman" w:cs="Times New Roman"/>
                <w:sz w:val="16"/>
                <w:szCs w:val="16"/>
              </w:rPr>
              <w:t>M/M01/1266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0FE73" w14:textId="511AC3F4" w:rsidR="0084186B" w:rsidRPr="007B6F0A" w:rsidRDefault="00A03F3D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,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E4A3B" w14:textId="10C89E40" w:rsidR="0084186B" w:rsidRPr="007B6F0A" w:rsidRDefault="00A03F3D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AC13" w14:textId="00507F41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288A9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drzwi, brak zawiasów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B02B73" w14:textId="554A09CD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7F8662" w14:textId="3D414D05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7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1EDB609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5074CF" w14:textId="00B2747F" w:rsidR="0084186B" w:rsidRPr="007B6F0A" w:rsidRDefault="00545134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E030A" w14:textId="19E0A586" w:rsidR="0084186B" w:rsidRPr="007B6F0A" w:rsidRDefault="00BC307F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30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A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7684D" w14:textId="56C5A849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24.57/2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951BB" w14:textId="148447D7" w:rsidR="0084186B" w:rsidRDefault="00BC307F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_Hlk191038984"/>
            <w:r w:rsidRPr="00BC307F">
              <w:rPr>
                <w:rFonts w:ascii="Times New Roman" w:hAnsi="Times New Roman" w:cs="Times New Roman"/>
                <w:sz w:val="16"/>
                <w:szCs w:val="16"/>
              </w:rPr>
              <w:t>M/M01/06881/2019</w:t>
            </w:r>
            <w:bookmarkEnd w:id="1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11ADF" w14:textId="53305CD6" w:rsidR="0084186B" w:rsidRPr="007B6F0A" w:rsidRDefault="00BC307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5,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0AFBC" w14:textId="2CCC1599" w:rsidR="0084186B" w:rsidRPr="007B6F0A" w:rsidRDefault="00BC307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28728" w14:textId="1C4BF78A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93A6C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powłoka lakiernicz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37C46D" w14:textId="618D88D0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75A99" w14:textId="0AF560FF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84186B" w:rsidRPr="00256989" w14:paraId="08ADA25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0A28BE" w14:textId="04D208D5" w:rsidR="0084186B" w:rsidRPr="007B6F0A" w:rsidRDefault="00545134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9D072" w14:textId="16DFF57C" w:rsidR="0084186B" w:rsidRPr="007B6F0A" w:rsidRDefault="00BC307F" w:rsidP="0084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30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GMENT OSZKLON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E93F0" w14:textId="55F56F30" w:rsidR="0084186B" w:rsidRPr="007B6F0A" w:rsidRDefault="00BC307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30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42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E0E97" w14:textId="3CC87C58" w:rsidR="0084186B" w:rsidRDefault="0084186B" w:rsidP="00841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_Hlk191039234"/>
            <w:r>
              <w:rPr>
                <w:rFonts w:ascii="Times New Roman" w:hAnsi="Times New Roman" w:cs="Times New Roman"/>
                <w:sz w:val="16"/>
                <w:szCs w:val="16"/>
              </w:rPr>
              <w:t>M/M01/07013/2019</w:t>
            </w:r>
            <w:bookmarkEnd w:id="1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29DBC" w14:textId="3ED236E5" w:rsidR="0084186B" w:rsidRPr="007B6F0A" w:rsidRDefault="00BC307F" w:rsidP="0084186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,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A0639" w14:textId="6FDE1CA0" w:rsidR="0084186B" w:rsidRPr="007B6F0A" w:rsidRDefault="00BC307F" w:rsidP="0084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D72C7" w14:textId="05590AE7" w:rsidR="0084186B" w:rsidRPr="007B6F0A" w:rsidRDefault="0084186B" w:rsidP="0084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F4AEF" w14:textId="77777777" w:rsidR="0084186B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plecy, uszkodzone zawiasy, porysowana powłoka okleiny</w:t>
            </w:r>
            <w:r w:rsidR="00146F7C">
              <w:rPr>
                <w:rFonts w:ascii="Times New Roman" w:hAnsi="Times New Roman" w:cs="Times New Roman"/>
                <w:sz w:val="16"/>
                <w:szCs w:val="16"/>
              </w:rPr>
              <w:t>, segment niestabil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DB90D5E" w14:textId="7D7D11B7" w:rsidR="00B87AFE" w:rsidRPr="007B6F0A" w:rsidRDefault="00B87AFE" w:rsidP="00841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29728" w14:textId="0296C279" w:rsidR="0084186B" w:rsidRPr="007B6F0A" w:rsidRDefault="0084186B" w:rsidP="0084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F6E53" w:rsidRPr="00256989" w14:paraId="04A61B2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4053468" w14:textId="685FCB7B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87A5D" w14:textId="568D7799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METAL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AE992" w14:textId="689E0814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5.5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F712F" w14:textId="6C4F22FC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_Hlk191039368"/>
            <w:r>
              <w:rPr>
                <w:rFonts w:ascii="Times New Roman" w:hAnsi="Times New Roman" w:cs="Times New Roman"/>
                <w:sz w:val="16"/>
                <w:szCs w:val="16"/>
              </w:rPr>
              <w:t>M/M01/07370/2019</w:t>
            </w:r>
            <w:bookmarkEnd w:id="2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60EB1" w14:textId="4E69F9B0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44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E3E05" w14:textId="2FD06C1B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E159E" w14:textId="5B45E6E7" w:rsidR="005F6E53" w:rsidRPr="007B6F0A" w:rsidRDefault="00842505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1C50F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aw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4E02A09" w14:textId="50469214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97ABB" w14:textId="54C8A0D2" w:rsidR="005F6E53" w:rsidRPr="007B6F0A" w:rsidRDefault="003874AA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="005F6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ędna</w:t>
            </w:r>
          </w:p>
        </w:tc>
      </w:tr>
      <w:tr w:rsidR="005F6E53" w:rsidRPr="00256989" w14:paraId="4D67277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A19541E" w14:textId="3FD55CB7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CCEF4" w14:textId="19D86FA2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-PÓŁK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C2820" w14:textId="456F74C8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20.525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C4A62" w14:textId="05C22102" w:rsidR="005F6E53" w:rsidRDefault="00835D9A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_Hlk191039432"/>
            <w:r w:rsidRPr="00835D9A">
              <w:rPr>
                <w:rFonts w:ascii="Times New Roman" w:hAnsi="Times New Roman" w:cs="Times New Roman"/>
                <w:sz w:val="16"/>
                <w:szCs w:val="16"/>
              </w:rPr>
              <w:t>M/M01/12415/2019</w:t>
            </w:r>
            <w:bookmarkEnd w:id="2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E8E0F" w14:textId="531D3839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5,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CA3F9" w14:textId="4D787544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B6F16" w14:textId="319D5D6E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CA0AF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let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0315A7C" w14:textId="132783AD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9296E" w14:textId="3CD3B13E" w:rsidR="005F6E53" w:rsidRPr="007B6F0A" w:rsidRDefault="003874AA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="005F6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ędne</w:t>
            </w:r>
          </w:p>
        </w:tc>
      </w:tr>
      <w:tr w:rsidR="005F6E53" w:rsidRPr="00256989" w14:paraId="5476031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56D1EA4" w14:textId="3C1993BE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D4D6C" w14:textId="1BFE7A68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AWKA DO BIURKA GABINETOWEG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9A9D2" w14:textId="77777777" w:rsidR="00835D9A" w:rsidRDefault="005F6E53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808.00418/18/</w:t>
            </w:r>
          </w:p>
          <w:p w14:paraId="5D5AD021" w14:textId="77777777" w:rsidR="005F6E53" w:rsidRDefault="005F6E53" w:rsidP="0083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  <w:p w14:paraId="20209D78" w14:textId="77777777" w:rsidR="00835D9A" w:rsidRDefault="00835D9A" w:rsidP="0083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8D00BE3" w14:textId="20DCA06D" w:rsidR="00835D9A" w:rsidRPr="007B6F0A" w:rsidRDefault="00835D9A" w:rsidP="0083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18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4F3A2" w14:textId="7AA0E1AD" w:rsidR="005F6E53" w:rsidRDefault="00835D9A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_Hlk191040546"/>
            <w:r w:rsidRPr="00835D9A">
              <w:rPr>
                <w:rFonts w:ascii="Times New Roman" w:hAnsi="Times New Roman" w:cs="Times New Roman"/>
                <w:sz w:val="16"/>
                <w:szCs w:val="16"/>
              </w:rPr>
              <w:t>M/M01/14139/2019</w:t>
            </w:r>
            <w:bookmarkEnd w:id="2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36477" w14:textId="72AE41B6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94,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22888" w14:textId="78EE53B3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9DA9F" w14:textId="564D550B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679E1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B4F136" w14:textId="2E0A2C4F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8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66A39" w14:textId="64B9076E" w:rsidR="005F6E53" w:rsidRPr="007B6F0A" w:rsidRDefault="003874AA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F6E53" w:rsidRPr="00256989" w14:paraId="40D1741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A91D86" w14:textId="5B8A92DA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23" w:name="_Hlk191040830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E5E0A" w14:textId="64D8A0F7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AA6F6" w14:textId="177F914F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4/9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3F2A0" w14:textId="01291146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105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FB400" w14:textId="612E5E44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92F9B" w14:textId="792387FD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40B5A" w14:textId="21E20F5D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509EE" w14:textId="77777777" w:rsidR="00B87AFE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743E76" w14:textId="2DB21F62" w:rsidR="00B87AFE" w:rsidRPr="00B87AFE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CE247" w14:textId="14DF48D9" w:rsidR="005F6E53" w:rsidRPr="007B6F0A" w:rsidRDefault="005401F0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bookmarkEnd w:id="23"/>
      <w:tr w:rsidR="005F6E53" w:rsidRPr="00256989" w14:paraId="4D68714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613599" w14:textId="6789E980" w:rsidR="005F6E53" w:rsidRPr="007B6F0A" w:rsidRDefault="00545134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20F76" w14:textId="5A869BA9" w:rsidR="005F6E53" w:rsidRPr="007B6F0A" w:rsidRDefault="00835D9A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81CC0" w14:textId="66734105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5D9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85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3C765" w14:textId="49891D5D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_Hlk191041220"/>
            <w:r>
              <w:rPr>
                <w:rFonts w:ascii="Times New Roman" w:hAnsi="Times New Roman" w:cs="Times New Roman"/>
                <w:sz w:val="16"/>
                <w:szCs w:val="16"/>
              </w:rPr>
              <w:t>M/M01/07305/2019</w:t>
            </w:r>
            <w:bookmarkEnd w:id="2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538C6" w14:textId="2B9CC1CC" w:rsidR="005F6E53" w:rsidRPr="007B6F0A" w:rsidRDefault="00835D9A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FB78E" w14:textId="2A766C12" w:rsidR="005F6E53" w:rsidRPr="007B6F0A" w:rsidRDefault="00835D9A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1A231" w14:textId="06531F8D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312CD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568294F" w14:textId="5F4F1C23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5B11D" w14:textId="24C08333" w:rsidR="005F6E53" w:rsidRPr="007B6F0A" w:rsidRDefault="005401F0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5F6E53" w:rsidRPr="00256989" w14:paraId="141979D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F2C593" w14:textId="301630C5" w:rsidR="005F6E53" w:rsidRPr="007B6F0A" w:rsidRDefault="00B56E17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45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26ABF" w14:textId="0C0E5AE5" w:rsidR="005F6E53" w:rsidRPr="007B6F0A" w:rsidRDefault="0054569D" w:rsidP="005F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KOMPUTEROW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61321" w14:textId="29DC949E" w:rsidR="005F6E53" w:rsidRPr="007B6F0A" w:rsidRDefault="0054569D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81/9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8A87C" w14:textId="1E24DF37" w:rsidR="005F6E53" w:rsidRDefault="005F6E53" w:rsidP="005F6E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_Hlk191041457"/>
            <w:r>
              <w:rPr>
                <w:rFonts w:ascii="Times New Roman" w:hAnsi="Times New Roman" w:cs="Times New Roman"/>
                <w:sz w:val="16"/>
                <w:szCs w:val="16"/>
              </w:rPr>
              <w:t>M/M01/04079/2019</w:t>
            </w:r>
            <w:bookmarkEnd w:id="2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49288" w14:textId="32FEB5D2" w:rsidR="005F6E53" w:rsidRPr="007B6F0A" w:rsidRDefault="0054569D" w:rsidP="005F6E5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6646A" w14:textId="60F2BE78" w:rsidR="005F6E53" w:rsidRPr="007B6F0A" w:rsidRDefault="0054569D" w:rsidP="005F6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71DD5" w14:textId="6EFB12BA" w:rsidR="005F6E53" w:rsidRPr="007B6F0A" w:rsidRDefault="005F6E53" w:rsidP="005F6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063C2" w14:textId="77777777" w:rsidR="005F6E53" w:rsidRDefault="005F6E53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E1060B9" w14:textId="3300E47C" w:rsidR="00B87AFE" w:rsidRPr="007B6F0A" w:rsidRDefault="00B87AFE" w:rsidP="005F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6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B8C13" w14:textId="4DA0837A" w:rsidR="005F6E53" w:rsidRPr="007B6F0A" w:rsidRDefault="00FD3C8D" w:rsidP="005F6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27F837C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629975" w14:textId="35F82025" w:rsidR="00333BE7" w:rsidRPr="007B6F0A" w:rsidRDefault="00B56E17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0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5EF8C" w14:textId="1E07D6B9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3CA18" w14:textId="0D933C41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8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CB457" w14:textId="568AD87A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_Hlk191044683"/>
            <w:r>
              <w:rPr>
                <w:rFonts w:ascii="Times New Roman" w:hAnsi="Times New Roman" w:cs="Times New Roman"/>
                <w:sz w:val="16"/>
                <w:szCs w:val="16"/>
              </w:rPr>
              <w:t>M/M01/03253/2019</w:t>
            </w:r>
            <w:bookmarkEnd w:id="2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F3B3B" w14:textId="1CEBBB97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0272A" w14:textId="2180896D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EB6335" w14:textId="4C2499B7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BC785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499FC6" w14:textId="49D346E9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35FA0" w14:textId="43D33B16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210373E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8E15F1" w14:textId="19EDD868" w:rsidR="00333BE7" w:rsidRPr="007B6F0A" w:rsidRDefault="00E84D5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D0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C99BE" w14:textId="230075B5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2C3AC" w14:textId="30CEC1AF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5/9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9796C" w14:textId="5D1C368E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_Hlk191044769"/>
            <w:r>
              <w:rPr>
                <w:rFonts w:ascii="Times New Roman" w:hAnsi="Times New Roman" w:cs="Times New Roman"/>
                <w:sz w:val="16"/>
                <w:szCs w:val="16"/>
              </w:rPr>
              <w:t>M/M01/00770/2019</w:t>
            </w:r>
            <w:bookmarkEnd w:id="2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3F933" w14:textId="04DD2AE3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9C18FB" w14:textId="5AF423AA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72DFA" w14:textId="6EA8B6AE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82032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2B8CA9" w14:textId="6082323E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2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01C1D" w14:textId="198E9030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702E317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CE281EC" w14:textId="08CF358B" w:rsidR="00333BE7" w:rsidRPr="007B6F0A" w:rsidRDefault="00E84D5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="00D06B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F334C" w14:textId="3718F358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KOMPUTEROW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FA820" w14:textId="40AECDC6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25/9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1B255" w14:textId="7AE209C8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_Hlk191044835"/>
            <w:r>
              <w:rPr>
                <w:rFonts w:ascii="Times New Roman" w:hAnsi="Times New Roman" w:cs="Times New Roman"/>
                <w:sz w:val="16"/>
                <w:szCs w:val="16"/>
              </w:rPr>
              <w:t>M/M01/06565/2019</w:t>
            </w:r>
            <w:bookmarkEnd w:id="2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3577F" w14:textId="6E61E3A2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07D48" w14:textId="55685528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2D3FA" w14:textId="17AC3412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A3712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 stolik komputerow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E5AE6B9" w14:textId="79CE884C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9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24BAF" w14:textId="0D3E4913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0FA128C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8EE61D" w14:textId="601F0B6C" w:rsidR="00333BE7" w:rsidRPr="007B6F0A" w:rsidRDefault="00D06BE2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EAD92" w14:textId="232B801C" w:rsidR="00333BE7" w:rsidRPr="007B6F0A" w:rsidRDefault="0054569D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ĄCZN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57503" w14:textId="1519245F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69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3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6A5B0" w14:textId="143E6177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_Hlk196823421"/>
            <w:r>
              <w:rPr>
                <w:rFonts w:ascii="Times New Roman" w:hAnsi="Times New Roman" w:cs="Times New Roman"/>
                <w:sz w:val="16"/>
                <w:szCs w:val="16"/>
              </w:rPr>
              <w:t>M/M01/03242/2019</w:t>
            </w:r>
            <w:bookmarkEnd w:id="2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F5A95" w14:textId="0D673ECB" w:rsidR="00333BE7" w:rsidRPr="007B6F0A" w:rsidRDefault="0054569D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2D388" w14:textId="4CA2B73E" w:rsidR="00333BE7" w:rsidRPr="007B6F0A" w:rsidRDefault="0054569D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9D43B" w14:textId="410F5504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377C2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a przystawka do biur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CEFD4BF" w14:textId="5B76C9B7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159DC" w14:textId="298603E5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5116294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BE4A22F" w14:textId="5CCC8E6F" w:rsidR="00333BE7" w:rsidRPr="007B6F0A" w:rsidRDefault="004C2F6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EBC12" w14:textId="2B135D57" w:rsidR="00333BE7" w:rsidRPr="007B6F0A" w:rsidRDefault="006D00BB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ĄCZN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1AD99" w14:textId="15523D95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74/9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D7CC1" w14:textId="3DBD1D3C" w:rsidR="00333BE7" w:rsidRDefault="00333BE7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_Hlk196823476"/>
            <w:r>
              <w:rPr>
                <w:rFonts w:ascii="Times New Roman" w:hAnsi="Times New Roman" w:cs="Times New Roman"/>
                <w:sz w:val="16"/>
                <w:szCs w:val="16"/>
              </w:rPr>
              <w:t>M/M01/04084/2019</w:t>
            </w:r>
            <w:bookmarkEnd w:id="3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7DE77" w14:textId="194A7382" w:rsidR="00333BE7" w:rsidRPr="007B6F0A" w:rsidRDefault="006D00BB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,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E59B8" w14:textId="750D97F7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49D32" w14:textId="0FD291E8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765DD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2FF473A" w14:textId="1588C191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6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C6185" w14:textId="3DC95AB7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5C7A4A6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E9D0DA" w14:textId="2BCD4276" w:rsidR="00333BE7" w:rsidRPr="007B6F0A" w:rsidRDefault="004C2F6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E28AB" w14:textId="2F2A4B26" w:rsidR="00333BE7" w:rsidRPr="007B6F0A" w:rsidRDefault="006D00BB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-PÓŁK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AEA23" w14:textId="738F5F97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524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4F529" w14:textId="10B1FD6F" w:rsidR="00333BE7" w:rsidRDefault="006D00BB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_Hlk196823580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12417/2019</w:t>
            </w:r>
            <w:bookmarkEnd w:id="3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E2BCB" w14:textId="69532304" w:rsidR="00333BE7" w:rsidRPr="007B6F0A" w:rsidRDefault="006D00BB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7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2D500" w14:textId="3AE8DEF9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23B10" w14:textId="7D1C16AF" w:rsidR="00333BE7" w:rsidRPr="007B6F0A" w:rsidRDefault="00333BE7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670C9" w14:textId="77777777" w:rsidR="00333BE7" w:rsidRDefault="00333BE7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, uszkodzone plec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A50BB64" w14:textId="20753E1D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1B85B" w14:textId="70A9F5FE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33BE7" w:rsidRPr="00256989" w14:paraId="3611946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C8E1BFE" w14:textId="7768113E" w:rsidR="00333BE7" w:rsidRPr="007B6F0A" w:rsidRDefault="004C2F6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4A9D5" w14:textId="3450CABF" w:rsidR="00333BE7" w:rsidRPr="007B6F0A" w:rsidRDefault="006D00BB" w:rsidP="0033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 OTWAR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3F998" w14:textId="05D244C5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333B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532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AEBF2" w14:textId="4B3E017A" w:rsidR="00333BE7" w:rsidRDefault="006D00BB" w:rsidP="00333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_Hlk196824147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12477/2019</w:t>
            </w:r>
            <w:bookmarkEnd w:id="3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A97CE" w14:textId="70D07724" w:rsidR="00333BE7" w:rsidRPr="007B6F0A" w:rsidRDefault="006D00BB" w:rsidP="00333B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50,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E7B19" w14:textId="01C0D168" w:rsidR="00333BE7" w:rsidRPr="007B6F0A" w:rsidRDefault="006D00BB" w:rsidP="0033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54FF1" w14:textId="317751E1" w:rsidR="00333BE7" w:rsidRPr="007B6F0A" w:rsidRDefault="00B10E9F" w:rsidP="00333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6B0B5" w14:textId="77777777" w:rsidR="00333BE7" w:rsidRDefault="00B10E9F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ysowa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888C92" w14:textId="5F2CD207" w:rsidR="00B87AFE" w:rsidRPr="007B6F0A" w:rsidRDefault="00B87AFE" w:rsidP="0033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58378" w14:textId="434F1778" w:rsidR="00333BE7" w:rsidRPr="007B6F0A" w:rsidRDefault="00FD3C8D" w:rsidP="0033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7F3593" w:rsidRPr="00256989" w14:paraId="3E0FA4F6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E5C198" w14:textId="03FEBDA7" w:rsidR="007F3593" w:rsidRPr="007B6F0A" w:rsidRDefault="004C2F6D" w:rsidP="007F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0AE37" w14:textId="2CA8C17D" w:rsidR="007F3593" w:rsidRPr="007B6F0A" w:rsidRDefault="006D00BB" w:rsidP="007F3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ÓŁ DUŻ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82278" w14:textId="28F2F8D1" w:rsidR="007F3593" w:rsidRPr="007B6F0A" w:rsidRDefault="007F3593" w:rsidP="007F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60/2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F5DC7" w14:textId="280676BD" w:rsidR="007F3593" w:rsidRDefault="006D00BB" w:rsidP="007F35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_Hlk196824263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07003/2019</w:t>
            </w:r>
            <w:bookmarkEnd w:id="3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D670C" w14:textId="4DBDB003" w:rsidR="007F3593" w:rsidRPr="007B6F0A" w:rsidRDefault="006D00BB" w:rsidP="007F35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70355" w14:textId="7DB195E2" w:rsidR="007F3593" w:rsidRPr="007B6F0A" w:rsidRDefault="006D00BB" w:rsidP="007F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7DB20" w14:textId="7D21F5D3" w:rsidR="007F3593" w:rsidRPr="007B6F0A" w:rsidRDefault="007F3593" w:rsidP="007F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A7685" w14:textId="77777777" w:rsidR="007F3593" w:rsidRDefault="007F3593" w:rsidP="007F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e nogi, uszkodzony fornir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5E2F38" w14:textId="39E80D75" w:rsidR="00B87AFE" w:rsidRPr="007B6F0A" w:rsidRDefault="00B87AFE" w:rsidP="007F3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653F4" w14:textId="4C443CB8" w:rsidR="007F3593" w:rsidRPr="007B6F0A" w:rsidRDefault="00FD3C8D" w:rsidP="007F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B0578F" w:rsidRPr="00B10E9F" w14:paraId="67F5358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D9C1AE" w14:textId="467030D3" w:rsidR="00B0578F" w:rsidRPr="007B6F0A" w:rsidRDefault="004C2F6D" w:rsidP="00B0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7FE0F" w14:textId="4D0A68FE" w:rsidR="00B0578F" w:rsidRPr="007B6F0A" w:rsidRDefault="006D00BB" w:rsidP="00B0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UBRANIOWA jas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A7B17" w14:textId="0C2EE39D" w:rsidR="00B0578F" w:rsidRPr="007B6F0A" w:rsidRDefault="006D00BB" w:rsidP="00B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492/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0DBB9" w14:textId="6C891216" w:rsidR="00B0578F" w:rsidRDefault="00B0578F" w:rsidP="00B0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_Hlk196824496"/>
            <w:r>
              <w:rPr>
                <w:rFonts w:ascii="Times New Roman" w:hAnsi="Times New Roman" w:cs="Times New Roman"/>
                <w:sz w:val="16"/>
                <w:szCs w:val="16"/>
              </w:rPr>
              <w:t>M/M01/11712/2019</w:t>
            </w:r>
            <w:bookmarkEnd w:id="3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A3527" w14:textId="5F0CF571" w:rsidR="00B0578F" w:rsidRPr="007B6F0A" w:rsidRDefault="006D00BB" w:rsidP="00B0578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,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60E0F" w14:textId="29B0215E" w:rsidR="00B0578F" w:rsidRPr="007B6F0A" w:rsidRDefault="006D00BB" w:rsidP="00B0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616B7" w14:textId="3321E96B" w:rsidR="00B0578F" w:rsidRPr="007B6F0A" w:rsidRDefault="00B0578F" w:rsidP="00B0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F18DE" w14:textId="77777777" w:rsidR="00B0578F" w:rsidRDefault="00B0578F" w:rsidP="00B0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uszkodzone plecy, brak zamk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2225FA" w14:textId="474E9C03" w:rsidR="00B87AFE" w:rsidRPr="007B6F0A" w:rsidRDefault="00B87AFE" w:rsidP="00B0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7A3D7" w14:textId="70DA4EC9" w:rsidR="00B0578F" w:rsidRPr="007B6F0A" w:rsidRDefault="00FD3C8D" w:rsidP="00B0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FA2E42" w:rsidRPr="00B10E9F" w14:paraId="4CACC0BD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0351F0" w14:textId="04AB8650" w:rsidR="00FA2E42" w:rsidRPr="007B6F0A" w:rsidRDefault="00B56E17" w:rsidP="00FA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B1D83" w14:textId="312D0B03" w:rsidR="00FA2E42" w:rsidRPr="007B6F0A" w:rsidRDefault="006D00BB" w:rsidP="00FA2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2-DRZWIOWA WYSO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7DC57" w14:textId="6C258E87" w:rsidR="00FA2E42" w:rsidRPr="007B6F0A" w:rsidRDefault="00FA2E42" w:rsidP="00FA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/9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CE6D3" w14:textId="08C7A254" w:rsidR="00FA2E42" w:rsidRDefault="006D00BB" w:rsidP="00FA2E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5" w:name="_Hlk196824648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01565/2019</w:t>
            </w:r>
            <w:bookmarkEnd w:id="3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008BE" w14:textId="3B85C87E" w:rsidR="00FA2E42" w:rsidRPr="007B6F0A" w:rsidRDefault="006D00BB" w:rsidP="00FA2E4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,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C1D90" w14:textId="42D9518E" w:rsidR="00FA2E42" w:rsidRPr="007B6F0A" w:rsidRDefault="006D00BB" w:rsidP="00FA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71486" w14:textId="2CA6394A" w:rsidR="00FA2E42" w:rsidRPr="007B6F0A" w:rsidRDefault="00FA2E42" w:rsidP="00FA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14F01" w14:textId="77777777" w:rsidR="00FA2E42" w:rsidRDefault="00FA2E42" w:rsidP="00FA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zawiasy, brak półek, uszkodzone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AB3239" w14:textId="00A3FCD4" w:rsidR="00B87AFE" w:rsidRPr="007B6F0A" w:rsidRDefault="00B87AFE" w:rsidP="00FA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26A81" w14:textId="020D5D19" w:rsidR="00FA2E42" w:rsidRPr="007B6F0A" w:rsidRDefault="00FD3C8D" w:rsidP="00FA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656E12" w:rsidRPr="00B10E9F" w14:paraId="1653806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DAD474" w14:textId="63E4E507" w:rsidR="00656E12" w:rsidRPr="007B6F0A" w:rsidRDefault="00B56E17" w:rsidP="00656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54C44" w14:textId="6DF62D0F" w:rsidR="00656E12" w:rsidRPr="007B6F0A" w:rsidRDefault="006D00BB" w:rsidP="0065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D00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 BU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BBCA5" w14:textId="380FD4C6" w:rsidR="00656E12" w:rsidRPr="007B6F0A" w:rsidRDefault="00656E12" w:rsidP="0065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54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0EE2B" w14:textId="1EF9173B" w:rsidR="00656E12" w:rsidRDefault="006D00BB" w:rsidP="00656E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6" w:name="_Hlk196824685"/>
            <w:r w:rsidRPr="006D00BB">
              <w:rPr>
                <w:rFonts w:ascii="Times New Roman" w:hAnsi="Times New Roman" w:cs="Times New Roman"/>
                <w:sz w:val="16"/>
                <w:szCs w:val="16"/>
              </w:rPr>
              <w:t>M/M01/04009/2019</w:t>
            </w:r>
            <w:bookmarkEnd w:id="3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DB47F" w14:textId="544E9A65" w:rsidR="00656E12" w:rsidRPr="007B6F0A" w:rsidRDefault="006D00BB" w:rsidP="00656E1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253E9" w14:textId="2F0FC727" w:rsidR="00656E12" w:rsidRPr="007B6F0A" w:rsidRDefault="006D00BB" w:rsidP="0065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A0170" w14:textId="01E86938" w:rsidR="00656E12" w:rsidRPr="007B6F0A" w:rsidRDefault="00656E12" w:rsidP="0065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59034" w14:textId="77777777" w:rsidR="00656E12" w:rsidRDefault="00656E12" w:rsidP="0065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półek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D5FFD3" w14:textId="5B05ADD3" w:rsidR="00B87AFE" w:rsidRPr="007B6F0A" w:rsidRDefault="00B87AFE" w:rsidP="00656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42F33" w14:textId="55B94719" w:rsidR="00656E12" w:rsidRPr="007B6F0A" w:rsidRDefault="00FD3C8D" w:rsidP="00656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AC61E6" w:rsidRPr="00B10E9F" w14:paraId="7BE6896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7F8DB1" w14:textId="3EAE6434" w:rsidR="00AC61E6" w:rsidRPr="007B6F0A" w:rsidRDefault="00E84D5D" w:rsidP="00AC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B7DDE" w14:textId="4E2A3D50" w:rsidR="00AC61E6" w:rsidRPr="007B6F0A" w:rsidRDefault="00FB3F33" w:rsidP="00AC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ÓŁ KONFERENCYJN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87AD3" w14:textId="664DEBC4" w:rsidR="00AC61E6" w:rsidRPr="007B6F0A" w:rsidRDefault="00FB3F33" w:rsidP="00AC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65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CCDF0" w14:textId="55CD2F5C" w:rsidR="00AC61E6" w:rsidRDefault="00AC61E6" w:rsidP="00AC61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7" w:name="_Hlk196824696"/>
            <w:r>
              <w:rPr>
                <w:rFonts w:ascii="Times New Roman" w:hAnsi="Times New Roman" w:cs="Times New Roman"/>
                <w:sz w:val="16"/>
                <w:szCs w:val="16"/>
              </w:rPr>
              <w:t>M/M01/07281/2019</w:t>
            </w:r>
            <w:bookmarkEnd w:id="3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54F7F" w14:textId="3EBDBA93" w:rsidR="00AC61E6" w:rsidRPr="007B6F0A" w:rsidRDefault="00FB3F33" w:rsidP="00AC61E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,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796C6" w14:textId="1D84B591" w:rsidR="00AC61E6" w:rsidRPr="007B6F0A" w:rsidRDefault="00FB3F33" w:rsidP="00AC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00964" w14:textId="58F97869" w:rsidR="00AC61E6" w:rsidRPr="007B6F0A" w:rsidRDefault="00AC61E6" w:rsidP="00AC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DE214" w14:textId="77777777" w:rsidR="00AC61E6" w:rsidRDefault="00AC61E6" w:rsidP="00AC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okleina zewnętrzna, porysowa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7F504B1" w14:textId="6F3460D1" w:rsidR="00B87AFE" w:rsidRPr="007B6F0A" w:rsidRDefault="00B87AFE" w:rsidP="00AC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1B918" w14:textId="3FE95AB5" w:rsidR="00AC61E6" w:rsidRPr="007B6F0A" w:rsidRDefault="00FD3C8D" w:rsidP="00AC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32A5F" w:rsidRPr="00B10E9F" w14:paraId="06ACD18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DD58B0" w14:textId="11BE9245" w:rsidR="00D32A5F" w:rsidRPr="007B6F0A" w:rsidRDefault="004C2F6D" w:rsidP="00D3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02A22" w14:textId="57B4FCEA" w:rsidR="00D32A5F" w:rsidRPr="007B6F0A" w:rsidRDefault="00FB3F33" w:rsidP="00D3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D3E28" w14:textId="1B76DA54" w:rsidR="00D32A5F" w:rsidRPr="007B6F0A" w:rsidRDefault="00FB3F33" w:rsidP="00D3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1/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65C47" w14:textId="15A61186" w:rsidR="00D32A5F" w:rsidRDefault="00D32A5F" w:rsidP="00D32A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8" w:name="_Hlk196824763"/>
            <w:r>
              <w:rPr>
                <w:rFonts w:ascii="Times New Roman" w:hAnsi="Times New Roman" w:cs="Times New Roman"/>
                <w:sz w:val="16"/>
                <w:szCs w:val="16"/>
              </w:rPr>
              <w:t>M/M01/03256/2019</w:t>
            </w:r>
            <w:bookmarkEnd w:id="3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EB7CF" w14:textId="48BAB7DD" w:rsidR="00D32A5F" w:rsidRPr="007B6F0A" w:rsidRDefault="00FB3F33" w:rsidP="00D32A5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E3386" w14:textId="08C1214B" w:rsidR="00D32A5F" w:rsidRPr="007B6F0A" w:rsidRDefault="00FB3F33" w:rsidP="00D3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B85C9" w14:textId="5E7EFB0A" w:rsidR="00D32A5F" w:rsidRPr="007B6F0A" w:rsidRDefault="00D32A5F" w:rsidP="00D3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B068E" w14:textId="77777777" w:rsidR="00D32A5F" w:rsidRDefault="00D32A5F" w:rsidP="00D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noga, uszkodzona, okleina zewnętrzna, brak półki pod klawiaturą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D081C01" w14:textId="35DCD71A" w:rsidR="00B87AFE" w:rsidRPr="007B6F0A" w:rsidRDefault="00B87AFE" w:rsidP="00D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1995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1DBD" w14:textId="7649AD50" w:rsidR="00D32A5F" w:rsidRPr="007B6F0A" w:rsidRDefault="00FD3C8D" w:rsidP="00D3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161746" w:rsidRPr="00B10E9F" w14:paraId="3E9BC49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CDE8F5" w14:textId="6B1F38E9" w:rsidR="00161746" w:rsidRPr="007B6F0A" w:rsidRDefault="004C2F6D" w:rsidP="0016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EB985" w14:textId="117A1405" w:rsidR="00161746" w:rsidRPr="007B6F0A" w:rsidRDefault="00FB3F33" w:rsidP="0016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AWKA DO BIURKA PROFILOWA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01E34" w14:textId="5D313C15" w:rsidR="00161746" w:rsidRPr="007B6F0A" w:rsidRDefault="00FB3F33" w:rsidP="0016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01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36BB6" w14:textId="30D60022" w:rsidR="00161746" w:rsidRDefault="00161746" w:rsidP="00161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_Hlk196824927"/>
            <w:r>
              <w:rPr>
                <w:rFonts w:ascii="Times New Roman" w:hAnsi="Times New Roman" w:cs="Times New Roman"/>
                <w:sz w:val="16"/>
                <w:szCs w:val="16"/>
              </w:rPr>
              <w:t>M/M01/14101/2019</w:t>
            </w:r>
            <w:bookmarkEnd w:id="3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7EF26" w14:textId="56DE45E4" w:rsidR="00161746" w:rsidRPr="007B6F0A" w:rsidRDefault="00FB3F33" w:rsidP="0016174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43,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49F7" w14:textId="7E2EB7E6" w:rsidR="00161746" w:rsidRPr="007B6F0A" w:rsidRDefault="00FB3F33" w:rsidP="0016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8554E" w14:textId="73A5B976" w:rsidR="00161746" w:rsidRPr="007B6F0A" w:rsidRDefault="00161746" w:rsidP="0016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48AA6" w14:textId="77777777" w:rsidR="00161746" w:rsidRDefault="00161746" w:rsidP="0016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okleina zewnętrzna, uszkodzona nog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9ED839B" w14:textId="038AEF51" w:rsidR="00B87AFE" w:rsidRPr="007B6F0A" w:rsidRDefault="00B87AFE" w:rsidP="0016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8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E84DC" w14:textId="001702C8" w:rsidR="00161746" w:rsidRPr="007B6F0A" w:rsidRDefault="00FD3C8D" w:rsidP="00161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EB181F" w:rsidRPr="00B10E9F" w14:paraId="7F5F10D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AC2197A" w14:textId="03C58347" w:rsidR="00EB181F" w:rsidRPr="007B6F0A" w:rsidRDefault="004C2F6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8064E" w14:textId="21F52073" w:rsidR="00EB181F" w:rsidRPr="007B6F0A" w:rsidRDefault="00FB3F33" w:rsidP="00EB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6C5E2" w14:textId="69B4BBC1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69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2705B" w14:textId="5696AB78" w:rsidR="00EB181F" w:rsidRDefault="00EB181F" w:rsidP="00EB18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_Hlk196825092"/>
            <w:r>
              <w:rPr>
                <w:rFonts w:ascii="Times New Roman" w:hAnsi="Times New Roman" w:cs="Times New Roman"/>
                <w:sz w:val="16"/>
                <w:szCs w:val="16"/>
              </w:rPr>
              <w:t>M/M01/12282/2019</w:t>
            </w:r>
            <w:bookmarkEnd w:id="4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D1345" w14:textId="323E9EBB" w:rsidR="00EB181F" w:rsidRPr="007B6F0A" w:rsidRDefault="00FB3F33" w:rsidP="00EB181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93176" w14:textId="42324C8B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B327E" w14:textId="4EA8F021" w:rsidR="00EB181F" w:rsidRPr="007B6F0A" w:rsidRDefault="00EB181F" w:rsidP="00EB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610A7" w14:textId="77777777" w:rsidR="00EB181F" w:rsidRDefault="00EB181F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y podnośnik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0CCF35" w14:textId="5DDAFC9D" w:rsidR="00B87AFE" w:rsidRPr="007B6F0A" w:rsidRDefault="00B87AFE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4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61060" w14:textId="0DD26A1B" w:rsidR="00EB181F" w:rsidRPr="007B6F0A" w:rsidRDefault="00FD3C8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EB181F" w:rsidRPr="00B10E9F" w14:paraId="2C05145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E4CEE9" w14:textId="6FE1AC3E" w:rsidR="00EB181F" w:rsidRPr="007B6F0A" w:rsidRDefault="004C2F6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E283B4" w14:textId="0BB171C4" w:rsidR="00EB181F" w:rsidRPr="007B6F0A" w:rsidRDefault="00FB3F33" w:rsidP="00EB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ene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38008" w14:textId="40024C54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3F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-3-2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3A578" w14:textId="243A048D" w:rsidR="00EB181F" w:rsidRDefault="00EB181F" w:rsidP="00EB18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_Hlk196825234"/>
            <w:r>
              <w:rPr>
                <w:rFonts w:ascii="Times New Roman" w:hAnsi="Times New Roman" w:cs="Times New Roman"/>
                <w:sz w:val="16"/>
                <w:szCs w:val="16"/>
              </w:rPr>
              <w:t>M/M01/16061/20</w:t>
            </w:r>
            <w:r w:rsidR="00E421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bookmarkEnd w:id="4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FE274" w14:textId="685D219E" w:rsidR="00EB181F" w:rsidRPr="007B6F0A" w:rsidRDefault="00FB3F33" w:rsidP="00EB181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F71B4" w14:textId="3CD07A87" w:rsidR="00EB181F" w:rsidRPr="007B6F0A" w:rsidRDefault="00FB3F33" w:rsidP="00EB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B9E014" w14:textId="5705809A" w:rsidR="00EB181F" w:rsidRPr="007B6F0A" w:rsidRDefault="00E42147" w:rsidP="00EB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A8D95" w14:textId="77777777" w:rsidR="00EB181F" w:rsidRDefault="00E42147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ółek, brak zamka, uszkodzone prowadnic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AD6495E" w14:textId="73493BE2" w:rsidR="00B87AFE" w:rsidRPr="007B6F0A" w:rsidRDefault="00B87AFE" w:rsidP="00E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21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9566B" w14:textId="5C3D512B" w:rsidR="00EB181F" w:rsidRPr="007B6F0A" w:rsidRDefault="00FD3C8D" w:rsidP="00EB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5135F" w:rsidRPr="00B10E9F" w14:paraId="5AA4D9B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B5ECAA" w14:textId="074497F2" w:rsidR="00D5135F" w:rsidRPr="007B6F0A" w:rsidRDefault="004C2F6D" w:rsidP="00D5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506AE" w14:textId="7FBC03D0" w:rsidR="00D5135F" w:rsidRPr="007B6F0A" w:rsidRDefault="00DA4017" w:rsidP="00D5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E21A4" w14:textId="3C9EB391" w:rsidR="00D5135F" w:rsidRPr="007B6F0A" w:rsidRDefault="00DA4017" w:rsidP="00D5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51/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D8804" w14:textId="48B3265A" w:rsidR="00D5135F" w:rsidRDefault="00D5135F" w:rsidP="00D513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_Hlk196825247"/>
            <w:r>
              <w:rPr>
                <w:rFonts w:ascii="Times New Roman" w:hAnsi="Times New Roman" w:cs="Times New Roman"/>
                <w:sz w:val="16"/>
                <w:szCs w:val="16"/>
              </w:rPr>
              <w:t>M/M01/07158/2019</w:t>
            </w:r>
            <w:bookmarkEnd w:id="4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7C976" w14:textId="54692782" w:rsidR="00D5135F" w:rsidRPr="007B6F0A" w:rsidRDefault="00DA4017" w:rsidP="00D5135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87CB3" w14:textId="028B50F8" w:rsidR="00D5135F" w:rsidRPr="007B6F0A" w:rsidRDefault="00DA4017" w:rsidP="00D5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4A7C8" w14:textId="3C5A3896" w:rsidR="00D5135F" w:rsidRPr="007B6F0A" w:rsidRDefault="00D5135F" w:rsidP="00D5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6E060" w14:textId="77777777" w:rsidR="00D5135F" w:rsidRDefault="00D5135F" w:rsidP="00D5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zkodzona szuflada, wyłamane prowadnice, brak uchwytów</w:t>
            </w:r>
            <w:r w:rsidR="00F7737C">
              <w:rPr>
                <w:rFonts w:ascii="Times New Roman" w:hAnsi="Times New Roman" w:cs="Times New Roman"/>
                <w:sz w:val="16"/>
                <w:szCs w:val="16"/>
              </w:rPr>
              <w:t>, brak p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B158BCF" w14:textId="25D30D54" w:rsidR="00B87AFE" w:rsidRPr="007B6F0A" w:rsidRDefault="00B87AFE" w:rsidP="00D5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1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14A1C" w14:textId="375FD16E" w:rsidR="00D5135F" w:rsidRPr="007B6F0A" w:rsidRDefault="00FD3C8D" w:rsidP="00D5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4759F" w:rsidRPr="00B10E9F" w14:paraId="28884BF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9302D5" w14:textId="2F7B2CA1" w:rsidR="0034759F" w:rsidRPr="007B6F0A" w:rsidRDefault="004C2F6D" w:rsidP="0034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09672" w14:textId="0047D82A" w:rsidR="0034759F" w:rsidRPr="007B6F0A" w:rsidRDefault="00DA4017" w:rsidP="003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ENE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70ED" w14:textId="750DDFA8" w:rsidR="0034759F" w:rsidRPr="007B6F0A" w:rsidRDefault="0034759F" w:rsidP="003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21.181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101F2" w14:textId="6BFD5F66" w:rsidR="0034759F" w:rsidRDefault="00DA4017" w:rsidP="003475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_Hlk196825402"/>
            <w:r w:rsidRPr="00DA4017">
              <w:rPr>
                <w:rFonts w:ascii="Times New Roman" w:hAnsi="Times New Roman" w:cs="Times New Roman"/>
                <w:sz w:val="16"/>
                <w:szCs w:val="16"/>
              </w:rPr>
              <w:t>NST/N01/03023/2019</w:t>
            </w:r>
            <w:bookmarkEnd w:id="4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4968E" w14:textId="5C1C2087" w:rsidR="0034759F" w:rsidRPr="007B6F0A" w:rsidRDefault="00DA4017" w:rsidP="0034759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07FCF" w14:textId="08F7F908" w:rsidR="0034759F" w:rsidRPr="007B6F0A" w:rsidRDefault="00DA4017" w:rsidP="0034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3E0D8" w14:textId="38DBC0A9" w:rsidR="0034759F" w:rsidRPr="007B6F0A" w:rsidRDefault="0034759F" w:rsidP="00347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1CA89" w14:textId="77777777" w:rsidR="0034759F" w:rsidRDefault="0034759F" w:rsidP="00347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prowadnica, brak zamka, brak uchwytów, brak kółe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355A499" w14:textId="2726F844" w:rsidR="00B87AFE" w:rsidRPr="007B6F0A" w:rsidRDefault="00B87AFE" w:rsidP="00347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84B29" w14:textId="71F2456B" w:rsidR="0034759F" w:rsidRPr="007B6F0A" w:rsidRDefault="00FD3C8D" w:rsidP="0034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422B23" w:rsidRPr="00B10E9F" w14:paraId="6BDF162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1201A6" w14:textId="7F5FEB7C" w:rsidR="00422B23" w:rsidRPr="007B6F0A" w:rsidRDefault="004C2F6D" w:rsidP="00422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62276" w14:textId="693A622D" w:rsidR="00422B23" w:rsidRPr="007B6F0A" w:rsidRDefault="00DA4017" w:rsidP="0042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4C495" w14:textId="02159A98" w:rsidR="00422B23" w:rsidRPr="007B6F0A" w:rsidRDefault="00DA4017" w:rsidP="0042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170/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67F6A" w14:textId="75950C24" w:rsidR="00422B23" w:rsidRDefault="00422B23" w:rsidP="00422B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_Hlk196825413"/>
            <w:r>
              <w:rPr>
                <w:rFonts w:ascii="Times New Roman" w:hAnsi="Times New Roman" w:cs="Times New Roman"/>
                <w:sz w:val="16"/>
                <w:szCs w:val="16"/>
              </w:rPr>
              <w:t>M/M01/07291/2019</w:t>
            </w:r>
            <w:bookmarkEnd w:id="4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2E5F1" w14:textId="0FAAACE2" w:rsidR="00422B23" w:rsidRPr="007B6F0A" w:rsidRDefault="00DA4017" w:rsidP="00422B2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,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C1F9F" w14:textId="7E6005E9" w:rsidR="00422B23" w:rsidRPr="007B6F0A" w:rsidRDefault="00DA4017" w:rsidP="0042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60522" w14:textId="2AD1A361" w:rsidR="00422B23" w:rsidRPr="007B6F0A" w:rsidRDefault="00422B23" w:rsidP="00422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490B5" w14:textId="77777777" w:rsidR="00422B23" w:rsidRDefault="00422B23" w:rsidP="0042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a noga, uszkodzona okleina zewnętrz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CFFB22E" w14:textId="533C4108" w:rsidR="00B87AFE" w:rsidRPr="007B6F0A" w:rsidRDefault="00B87AFE" w:rsidP="0042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3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37DD5" w14:textId="765E1F9D" w:rsidR="00422B23" w:rsidRPr="007B6F0A" w:rsidRDefault="00FD3C8D" w:rsidP="00422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72859" w:rsidRPr="00B10E9F" w14:paraId="207FCCA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85BB68" w14:textId="4FBDD2ED" w:rsidR="00972859" w:rsidRPr="007B6F0A" w:rsidRDefault="00B56E17" w:rsidP="0097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34FB5" w14:textId="3DF38E19" w:rsidR="00972859" w:rsidRPr="007B6F0A" w:rsidRDefault="00DA4017" w:rsidP="0097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POMOCNICZA NA KÓŁKACH Z HAMULCEM jasny klon 100x42x70h, drzw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5C52B" w14:textId="595B15FC" w:rsidR="00972859" w:rsidRPr="007B6F0A" w:rsidRDefault="00DA4017" w:rsidP="0097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8/00157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9EA7A" w14:textId="77598135" w:rsidR="00972859" w:rsidRDefault="00972859" w:rsidP="009728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_Hlk196825529"/>
            <w:r>
              <w:rPr>
                <w:rFonts w:ascii="Times New Roman" w:hAnsi="Times New Roman" w:cs="Times New Roman"/>
                <w:sz w:val="16"/>
                <w:szCs w:val="16"/>
              </w:rPr>
              <w:t>M/M01/13913/2019</w:t>
            </w:r>
            <w:bookmarkEnd w:id="4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4F45B" w14:textId="450C8738" w:rsidR="00972859" w:rsidRPr="007B6F0A" w:rsidRDefault="00DA4017" w:rsidP="0097285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F1D13" w14:textId="0015B207" w:rsidR="00972859" w:rsidRPr="007B6F0A" w:rsidRDefault="00DA4017" w:rsidP="0097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B4FD3" w14:textId="00F5932C" w:rsidR="00972859" w:rsidRPr="007B6F0A" w:rsidRDefault="00972859" w:rsidP="0097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1BBC5" w14:textId="77777777" w:rsidR="00972859" w:rsidRDefault="00972859" w:rsidP="0097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puchnięta okleina zewnętrzna, uszkodzone kółka i prowadnic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72170A" w14:textId="1833909E" w:rsidR="00B87AFE" w:rsidRPr="007B6F0A" w:rsidRDefault="00B87AFE" w:rsidP="0097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A95C0" w14:textId="13EFD315" w:rsidR="00972859" w:rsidRPr="007B6F0A" w:rsidRDefault="00FD3C8D" w:rsidP="0097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371BBF" w:rsidRPr="00B10E9F" w14:paraId="063E2597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6AE4973" w14:textId="19EBF99C" w:rsidR="00371BBF" w:rsidRPr="007B6F0A" w:rsidRDefault="00B56E17" w:rsidP="0037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49DFC" w14:textId="5B9F04A1" w:rsidR="00371BBF" w:rsidRPr="007B6F0A" w:rsidRDefault="00DA4017" w:rsidP="003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AKT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DCB41" w14:textId="16EDB57C" w:rsidR="00371BBF" w:rsidRPr="007B6F0A" w:rsidRDefault="00371BBF" w:rsidP="0037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36/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B3615" w14:textId="26E73755" w:rsidR="00371BBF" w:rsidRDefault="00DA4017" w:rsidP="00371B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_Hlk196825623"/>
            <w:r w:rsidRPr="00DA4017">
              <w:rPr>
                <w:rFonts w:ascii="Times New Roman" w:hAnsi="Times New Roman" w:cs="Times New Roman"/>
                <w:sz w:val="16"/>
                <w:szCs w:val="16"/>
              </w:rPr>
              <w:t>M/M01/06996/2019</w:t>
            </w:r>
            <w:bookmarkEnd w:id="4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6A9AF" w14:textId="4DB15996" w:rsidR="00371BBF" w:rsidRPr="007B6F0A" w:rsidRDefault="00DA4017" w:rsidP="00371BB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86156" w14:textId="3F899DA1" w:rsidR="00371BBF" w:rsidRPr="007B6F0A" w:rsidRDefault="00DA4017" w:rsidP="0037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AF404" w14:textId="596A7D3F" w:rsidR="00371BBF" w:rsidRPr="007B6F0A" w:rsidRDefault="00EE478D" w:rsidP="0037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EABAC" w14:textId="77777777" w:rsidR="00371BBF" w:rsidRDefault="00EE478D" w:rsidP="0037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a, niekompletna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0FF3C7" w14:textId="570D9553" w:rsidR="00B87AFE" w:rsidRPr="007B6F0A" w:rsidRDefault="00B87AFE" w:rsidP="0037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0509">
              <w:rPr>
                <w:rFonts w:ascii="Times New Roman" w:hAnsi="Times New Roman" w:cs="Times New Roman"/>
                <w:sz w:val="16"/>
                <w:szCs w:val="16"/>
              </w:rPr>
              <w:t xml:space="preserve"> 200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7E737" w14:textId="6E640EBC" w:rsidR="00371BBF" w:rsidRPr="007B6F0A" w:rsidRDefault="00FD3C8D" w:rsidP="0037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E122FB" w:rsidRPr="00B10E9F" w14:paraId="4D6CEED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7BDC31" w14:textId="5E7FBC33" w:rsidR="00E122FB" w:rsidRPr="007B6F0A" w:rsidRDefault="00E84D5D" w:rsidP="00E1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B19BE" w14:textId="2FBDF375" w:rsidR="00E122FB" w:rsidRPr="007B6F0A" w:rsidRDefault="00DA4017" w:rsidP="00E1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774FB" w14:textId="2F9DA3CF" w:rsidR="00E122FB" w:rsidRPr="007B6F0A" w:rsidRDefault="00DA4017" w:rsidP="00E1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40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34/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F6453" w14:textId="77D9892B" w:rsidR="00E122FB" w:rsidRDefault="00E122FB" w:rsidP="00E122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_Hlk196826541"/>
            <w:r>
              <w:rPr>
                <w:rFonts w:ascii="Times New Roman" w:hAnsi="Times New Roman" w:cs="Times New Roman"/>
                <w:sz w:val="16"/>
                <w:szCs w:val="16"/>
              </w:rPr>
              <w:t>M/M01/07628/2019</w:t>
            </w:r>
            <w:bookmarkEnd w:id="4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8A543" w14:textId="41CE2389" w:rsidR="00E122FB" w:rsidRPr="007B6F0A" w:rsidRDefault="00DA4017" w:rsidP="00E122F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8BE66" w14:textId="73FDC4FC" w:rsidR="00E122FB" w:rsidRPr="007B6F0A" w:rsidRDefault="00DA4017" w:rsidP="00E1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D3EB3" w14:textId="0AA28716" w:rsidR="00E122FB" w:rsidRPr="007B6F0A" w:rsidRDefault="00D43EF2" w:rsidP="00E1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128A" w14:textId="77777777" w:rsidR="00E122FB" w:rsidRDefault="00E122FB" w:rsidP="00E1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urko niekompletne, połama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92B2562" w14:textId="38796EB4" w:rsidR="00B87AFE" w:rsidRPr="007B6F0A" w:rsidRDefault="00B87AFE" w:rsidP="00E1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04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5D799" w14:textId="11068B52" w:rsidR="00E122FB" w:rsidRPr="007B6F0A" w:rsidRDefault="00FD3C8D" w:rsidP="00E12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A30A0C" w:rsidRPr="00B10E9F" w14:paraId="69B5700F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EAB6FC" w14:textId="40E4237C" w:rsidR="00A30A0C" w:rsidRPr="007B6F0A" w:rsidRDefault="004C2F6D" w:rsidP="00A3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AA416" w14:textId="497F451B" w:rsidR="00A30A0C" w:rsidRPr="007B6F0A" w:rsidRDefault="005E0CC5" w:rsidP="00A3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5B5DA" w14:textId="34A71083" w:rsidR="00A30A0C" w:rsidRPr="007B6F0A" w:rsidRDefault="00A30A0C" w:rsidP="00A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290/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E3CE4" w14:textId="6F0CCB67" w:rsidR="00A30A0C" w:rsidRDefault="005E0CC5" w:rsidP="00A30A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_Hlk196826658"/>
            <w:r w:rsidRPr="005E0CC5">
              <w:rPr>
                <w:rFonts w:ascii="Times New Roman" w:hAnsi="Times New Roman" w:cs="Times New Roman"/>
                <w:sz w:val="16"/>
                <w:szCs w:val="16"/>
              </w:rPr>
              <w:t>M/M01/09096/2019</w:t>
            </w:r>
            <w:bookmarkEnd w:id="4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2E8B8" w14:textId="154EC8B5" w:rsidR="00A30A0C" w:rsidRPr="007B6F0A" w:rsidRDefault="005E0CC5" w:rsidP="00A30A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29,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6B847" w14:textId="1903584A" w:rsidR="00A30A0C" w:rsidRPr="007B6F0A" w:rsidRDefault="00DA4017" w:rsidP="00A3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8690A" w14:textId="6C8312AA" w:rsidR="00A30A0C" w:rsidRPr="007B6F0A" w:rsidRDefault="00A30A0C" w:rsidP="00A3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5B381" w14:textId="77777777" w:rsidR="00A30A0C" w:rsidRDefault="00A30A0C" w:rsidP="00A3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urko niekompletne, połamane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62782D" w14:textId="604EC5C0" w:rsidR="00B87AFE" w:rsidRPr="007B6F0A" w:rsidRDefault="00B87AFE" w:rsidP="00A3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09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9447F" w14:textId="431B89AD" w:rsidR="00A30A0C" w:rsidRPr="007B6F0A" w:rsidRDefault="00FD3C8D" w:rsidP="00A3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F3ED1" w:rsidRPr="00B10E9F" w14:paraId="198DAF7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0C080F" w14:textId="1C4EF960" w:rsidR="00DF3ED1" w:rsidRPr="007B6F0A" w:rsidRDefault="004C2F6D" w:rsidP="00DF3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E1C43" w14:textId="70A70272" w:rsidR="00DF3ED1" w:rsidRPr="007B6F0A" w:rsidRDefault="005E0CC5" w:rsidP="00DF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F1712" w14:textId="27C21CE1" w:rsidR="00DF3ED1" w:rsidRPr="007B6F0A" w:rsidRDefault="005E0CC5" w:rsidP="00D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.341/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4FA7B" w14:textId="4A829852" w:rsidR="00DF3ED1" w:rsidRDefault="00DF3ED1" w:rsidP="00DF3E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_Hlk196826740"/>
            <w:r>
              <w:rPr>
                <w:rFonts w:ascii="Times New Roman" w:hAnsi="Times New Roman" w:cs="Times New Roman"/>
                <w:sz w:val="16"/>
                <w:szCs w:val="16"/>
              </w:rPr>
              <w:t>M/M01/12657/2019</w:t>
            </w:r>
            <w:bookmarkEnd w:id="49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A44F0" w14:textId="500C7556" w:rsidR="00DF3ED1" w:rsidRPr="007B6F0A" w:rsidRDefault="005E0CC5" w:rsidP="00DF3ED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27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34F3B" w14:textId="1BF73AEC" w:rsidR="00DF3ED1" w:rsidRPr="007B6F0A" w:rsidRDefault="00DA4017" w:rsidP="00DF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34C13" w14:textId="44937D26" w:rsidR="00DF3ED1" w:rsidRPr="007B6F0A" w:rsidRDefault="00DF3ED1" w:rsidP="00DF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535E8" w14:textId="77777777" w:rsidR="00DF3ED1" w:rsidRDefault="00DF3ED1" w:rsidP="00DF3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łamane nogi, uszkodzony blat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59A2CE0" w14:textId="623A67CC" w:rsidR="00B87AFE" w:rsidRPr="007B6F0A" w:rsidRDefault="00B87AFE" w:rsidP="00DF3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1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85B26" w14:textId="127D973B" w:rsidR="00DF3ED1" w:rsidRPr="007B6F0A" w:rsidRDefault="00FD3C8D" w:rsidP="00DF3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7C211B" w:rsidRPr="00B10E9F" w14:paraId="0FBAEC70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58AFA1" w14:textId="48D22472" w:rsidR="007C211B" w:rsidRPr="007B6F0A" w:rsidRDefault="004C2F6D" w:rsidP="007C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682FD" w14:textId="6471E85E" w:rsidR="007C211B" w:rsidRPr="007B6F0A" w:rsidRDefault="005E0CC5" w:rsidP="007C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BF30A" w14:textId="385830A6" w:rsidR="007C211B" w:rsidRPr="007B6F0A" w:rsidRDefault="005E0CC5" w:rsidP="007C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C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76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772EB" w14:textId="55DF9BD8" w:rsidR="007C211B" w:rsidRDefault="007C211B" w:rsidP="007C21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_Hlk196826839"/>
            <w:r>
              <w:rPr>
                <w:rFonts w:ascii="Times New Roman" w:hAnsi="Times New Roman" w:cs="Times New Roman"/>
                <w:sz w:val="16"/>
                <w:szCs w:val="16"/>
              </w:rPr>
              <w:t>M/M01/12265/2019</w:t>
            </w:r>
            <w:bookmarkEnd w:id="50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06243" w14:textId="20C0D242" w:rsidR="007C211B" w:rsidRPr="007B6F0A" w:rsidRDefault="005E0CC5" w:rsidP="007C211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67A5C" w14:textId="02B37DFF" w:rsidR="007C211B" w:rsidRPr="007B6F0A" w:rsidRDefault="00DA4017" w:rsidP="007C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0E2FA" w14:textId="66235019" w:rsidR="007C211B" w:rsidRPr="007B6F0A" w:rsidRDefault="007C211B" w:rsidP="007C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8C3D1" w14:textId="77777777" w:rsidR="007C211B" w:rsidRDefault="007C211B" w:rsidP="007C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iszczone obicie, uszkodzony podnośnik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6007C91" w14:textId="52BDDC94" w:rsidR="00B87AFE" w:rsidRPr="007B6F0A" w:rsidRDefault="00B87AFE" w:rsidP="007C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14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7A828" w14:textId="25BAB557" w:rsidR="007C211B" w:rsidRPr="007B6F0A" w:rsidRDefault="00FD3C8D" w:rsidP="007C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FD3C8D" w:rsidRPr="00B10E9F" w14:paraId="6ECBC28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F2ECF05" w14:textId="1192E25A" w:rsidR="00FD3C8D" w:rsidRPr="007B6F0A" w:rsidRDefault="004C2F6D" w:rsidP="00FD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8B881" w14:textId="54B95A08" w:rsidR="00FD3C8D" w:rsidRPr="007B6F0A" w:rsidRDefault="00DB0037" w:rsidP="00F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ADD7E" w14:textId="77777777" w:rsidR="00FD3C8D" w:rsidRPr="007B6F0A" w:rsidRDefault="00FD3C8D" w:rsidP="00F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00032" w14:textId="13ED033A" w:rsidR="00FD3C8D" w:rsidRDefault="00FD3C8D" w:rsidP="00FD3C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_Hlk196826887"/>
            <w:r>
              <w:rPr>
                <w:rFonts w:ascii="Times New Roman" w:hAnsi="Times New Roman" w:cs="Times New Roman"/>
                <w:sz w:val="16"/>
                <w:szCs w:val="16"/>
              </w:rPr>
              <w:t>M/M01/15773/2020</w:t>
            </w:r>
            <w:bookmarkEnd w:id="51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43457" w14:textId="7930558A" w:rsidR="00FD3C8D" w:rsidRPr="007B6F0A" w:rsidRDefault="00DB0037" w:rsidP="00FD3C8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8AD99" w14:textId="634F7926" w:rsidR="00FD3C8D" w:rsidRPr="007B6F0A" w:rsidRDefault="00DA4017" w:rsidP="00FD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87EB3" w14:textId="6337F96F" w:rsidR="00FD3C8D" w:rsidRPr="007B6F0A" w:rsidRDefault="00FD3C8D" w:rsidP="00FD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77E67" w14:textId="77777777" w:rsidR="00FD3C8D" w:rsidRDefault="00FD3C8D" w:rsidP="00FD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ółek, uszkodzony podnośnik, niekomplet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319B1A" w14:textId="6245912A" w:rsidR="00B87AFE" w:rsidRPr="007B6F0A" w:rsidRDefault="00B87AFE" w:rsidP="00FD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20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81AE0" w14:textId="04EE327B" w:rsidR="00FD3C8D" w:rsidRPr="007B6F0A" w:rsidRDefault="00FD3C8D" w:rsidP="00FD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B0037" w:rsidRPr="00B10E9F" w14:paraId="00BEF79C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23E67DA" w14:textId="339C17DF" w:rsidR="00DB0037" w:rsidRPr="007B6F0A" w:rsidRDefault="004C2F6D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31007" w14:textId="54140BBE" w:rsidR="00DB0037" w:rsidRPr="007B6F0A" w:rsidRDefault="00DB0037" w:rsidP="00DB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PLAY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AC3DE" w14:textId="71D5FC56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546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90800" w14:textId="3290BC34" w:rsidR="00DB0037" w:rsidRDefault="00DB0037" w:rsidP="00DB00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_Hlk196826924"/>
            <w:r>
              <w:rPr>
                <w:rFonts w:ascii="Times New Roman" w:hAnsi="Times New Roman" w:cs="Times New Roman"/>
                <w:sz w:val="16"/>
                <w:szCs w:val="16"/>
              </w:rPr>
              <w:t>M/M01/14268/2019</w:t>
            </w:r>
            <w:bookmarkEnd w:id="52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48E24" w14:textId="0FEE33F0" w:rsidR="00DB0037" w:rsidRPr="007B6F0A" w:rsidRDefault="00DB0037" w:rsidP="00DB003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DC003" w14:textId="6F1C4BC1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C1120" w14:textId="4C3EC10E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3F5EF" w14:textId="77777777" w:rsidR="00DB0037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kółek, uszkodzony podnośnik, niekomplet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659D0E5" w14:textId="11C21858" w:rsidR="00B87AFE" w:rsidRPr="007B6F0A" w:rsidRDefault="00B87AFE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F939F" w14:textId="1A8BE785" w:rsidR="00DB0037" w:rsidRPr="007B6F0A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DB0037" w:rsidRPr="00B10E9F" w14:paraId="555A086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07E173A" w14:textId="420AFD7C" w:rsidR="00DB0037" w:rsidRPr="007B6F0A" w:rsidRDefault="00B56E17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DFEA3" w14:textId="4B445AE1" w:rsidR="00DB0037" w:rsidRPr="007B6F0A" w:rsidRDefault="00DB0037" w:rsidP="00DB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PLAY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E82B7" w14:textId="6FFACC69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B00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95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9759C" w14:textId="4569A219" w:rsidR="00DB0037" w:rsidRDefault="00DB0037" w:rsidP="00DB00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_Hlk196827187"/>
            <w:r>
              <w:rPr>
                <w:rFonts w:ascii="Times New Roman" w:hAnsi="Times New Roman" w:cs="Times New Roman"/>
                <w:sz w:val="16"/>
                <w:szCs w:val="16"/>
              </w:rPr>
              <w:t>M/M01/14163/2019</w:t>
            </w:r>
            <w:bookmarkEnd w:id="5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18DF4" w14:textId="0BD6BFBE" w:rsidR="00DB0037" w:rsidRPr="007B6F0A" w:rsidRDefault="00DB0037" w:rsidP="00DB003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FB0E4" w14:textId="41587378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21736" w14:textId="374EF69B" w:rsidR="00DB0037" w:rsidRPr="007B6F0A" w:rsidRDefault="00DB0037" w:rsidP="00DB0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9BB12" w14:textId="77777777" w:rsidR="00DB0037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, niekompletny</w:t>
            </w:r>
            <w:r w:rsidR="00B87A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0E13A2D" w14:textId="4DE52DFF" w:rsidR="00B87AFE" w:rsidRPr="007B6F0A" w:rsidRDefault="00B87AFE" w:rsidP="00DB0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zakupu 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>2018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195BC" w14:textId="4A8DFF8D" w:rsidR="00DB0037" w:rsidRPr="007B6F0A" w:rsidRDefault="00DB0037" w:rsidP="00DB0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18465F" w:rsidRPr="00B10E9F" w14:paraId="0DD1381E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5DB530" w14:textId="57F8EC6C" w:rsidR="0018465F" w:rsidRPr="007B6F0A" w:rsidRDefault="00B56E17" w:rsidP="0018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4C2F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D100" w14:textId="6FCECC39" w:rsidR="0018465F" w:rsidRPr="007B6F0A" w:rsidRDefault="0018465F" w:rsidP="0018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A952" w14:textId="6B7DAAF4" w:rsidR="0018465F" w:rsidRPr="007B6F0A" w:rsidRDefault="0018465F" w:rsidP="0018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4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6ABC" w14:textId="4F144368" w:rsidR="0018465F" w:rsidRDefault="0018465F" w:rsidP="001846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_Hlk196827260"/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1/2019</w:t>
            </w:r>
            <w:bookmarkEnd w:id="54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16DC4" w14:textId="132B5F33" w:rsidR="0018465F" w:rsidRPr="007B6F0A" w:rsidRDefault="0097711F" w:rsidP="0018465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CA5E9" w14:textId="03AA1C48" w:rsidR="0018465F" w:rsidRPr="007B6F0A" w:rsidRDefault="0018465F" w:rsidP="0018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5ADD8" w14:textId="489AB96E" w:rsidR="0018465F" w:rsidRPr="007B6F0A" w:rsidRDefault="00F74E78" w:rsidP="00184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E2463" w14:textId="7707B84C" w:rsidR="00F74E78" w:rsidRDefault="00F74E78" w:rsidP="0018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87B02C5" w14:textId="72C88F4B" w:rsidR="0018465F" w:rsidRPr="007B6F0A" w:rsidRDefault="009210AC" w:rsidP="0018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F74E78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62E77" w14:textId="44EB688B" w:rsidR="0018465F" w:rsidRPr="007B6F0A" w:rsidRDefault="009210AC" w:rsidP="0018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E42BD97" w14:textId="77777777" w:rsidTr="00A272F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A944CC" w14:textId="3462304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0293" w14:textId="576AD4DB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B1A5" w14:textId="3874BAD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6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E486" w14:textId="713179F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6E3DC" w14:textId="38AFBF3A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0606F" w14:textId="65F5070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089B8" w14:textId="041BB2C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6FD5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6203A61" w14:textId="6253075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C493E" w14:textId="264E838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bookmarkEnd w:id="0"/>
      <w:tr w:rsidR="00F74E78" w:rsidRPr="00B10E9F" w14:paraId="0F0A4AB3" w14:textId="77777777" w:rsidTr="00C76B79">
        <w:trPr>
          <w:trHeight w:val="91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F5BB1D" w14:textId="3587E0E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071" w14:textId="121FDB3C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8EC6" w14:textId="6B2A47C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1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25F6" w14:textId="5010022B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A14A6" w14:textId="613C5535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70CAE" w14:textId="5AC24E2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E4A1A" w14:textId="6B3C522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8A047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1DD8796" w14:textId="25996BE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74B8D" w14:textId="09CC776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ED7C7D2" w14:textId="77777777" w:rsidTr="00C76B79">
        <w:trPr>
          <w:trHeight w:val="914"/>
          <w:jc w:val="center"/>
        </w:trPr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3F74982" w14:textId="3DCE7E34" w:rsidR="00F74E78" w:rsidRPr="007B6F0A" w:rsidRDefault="00E84D5D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F74E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F782" w14:textId="11300F0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3D05" w14:textId="7BBE40FB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4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E054" w14:textId="4CCFE687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2C57D" w14:textId="0BE9D921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F377C" w14:textId="7934521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0592E" w14:textId="673EA68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694D4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139F7FB" w14:textId="6B086D6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B097C" w14:textId="3D5A8AF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F9576D5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4D943F" w14:textId="7F7D6A3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1B8A" w14:textId="5ECBA0EF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120" w14:textId="44E9CD2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8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2A37" w14:textId="586F8929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767E8" w14:textId="0A1E4E58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A06A6" w14:textId="4C3177C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DE033" w14:textId="20CC4CC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A5F6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F3EF2D3" w14:textId="1B1C09C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64A84" w14:textId="1DB0ED9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A46541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0D801A3" w14:textId="5B27B16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931F" w14:textId="49EDD4B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DBFC" w14:textId="4407579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2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3695" w14:textId="68B8ECA9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3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59220" w14:textId="59048436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39E9C" w14:textId="46EF239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88E00" w14:textId="5F35A94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BFCE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6EC9335" w14:textId="6913252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81FBD" w14:textId="1E8447B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1F6417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C614C0" w14:textId="779F31F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C88A" w14:textId="195C0C4D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3837" w14:textId="7B50B7F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3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66E7" w14:textId="62AD8DD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58C5A" w14:textId="689ECD79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629C4" w14:textId="645D404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D3292" w14:textId="6877DAB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E0F5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029FA3B" w14:textId="0B6F88A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1988E" w14:textId="50DA0E7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2B9D226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7473A2" w14:textId="0D6E059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DF86" w14:textId="372648B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F112" w14:textId="52C1753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7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0DC3" w14:textId="62BBABA8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CE3F4" w14:textId="13C6053D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1FA0F" w14:textId="267660D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52D2EF" w14:textId="266EE7B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BFA67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9731196" w14:textId="5181E74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67D83" w14:textId="7F919E6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C042DF7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A943AB" w14:textId="42C2868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FE9" w14:textId="54B52798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00D9" w14:textId="44BCCAB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8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718E" w14:textId="19B96F74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01D91" w14:textId="3187E73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B1A5F" w14:textId="50BCB1E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F680F" w14:textId="7202B6B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7D68E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65E7CE1B" w14:textId="2C5EE43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AC6AA" w14:textId="4F66221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3C0EDE1F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22D3DC" w14:textId="0E4AFE2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7C96" w14:textId="79F5659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BEB" w14:textId="56484C3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102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6D67" w14:textId="2EA1CB74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2E9C0" w14:textId="56C63798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E42CB" w14:textId="468C6A4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529A1" w14:textId="13D6B6A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B1F95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1C6AF50F" w14:textId="24675FF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805AF" w14:textId="2CD9292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01E150BA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7FF91A" w14:textId="33231F0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B8D" w14:textId="1006EE52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9A5" w14:textId="74F176B5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3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9E96" w14:textId="6E64036C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0ACB3" w14:textId="2C31126B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DF817" w14:textId="15F856D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35283" w14:textId="73282D7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58413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6901425B" w14:textId="3C88B65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B83EF" w14:textId="63C77DC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14CB2B5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94143C" w14:textId="2338704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28C0" w14:textId="0DE4483D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1742" w14:textId="09B4055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1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F9B9" w14:textId="5A3D580F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5F146" w14:textId="4BB8177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5AD59" w14:textId="288C377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7FB88" w14:textId="2637D11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CBCBD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65991B2" w14:textId="6EC17BA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73082" w14:textId="0FB152B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0639E0B6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145C42" w14:textId="55B93DC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12AA" w14:textId="7E680A8B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D090" w14:textId="7869613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5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DEC1" w14:textId="7DC287D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38608" w14:textId="021DBE9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99461" w14:textId="42BD7D9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E4546" w14:textId="7A876A3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366F9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042467D3" w14:textId="75923CF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FB185" w14:textId="0638C54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298B09CC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0C52B23" w14:textId="62FC3ACB" w:rsidR="00F74E78" w:rsidRPr="007B6F0A" w:rsidRDefault="00E84D5D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  <w:r w:rsidR="00F74E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C2CD" w14:textId="2AE12FDF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D7DD" w14:textId="1BF65AD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0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0544" w14:textId="550812B1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DBC39" w14:textId="212321A9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AAB3B" w14:textId="2F7E179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7A5B6" w14:textId="135AD13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A20E0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78D288F" w14:textId="6B6BF3A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9CFF0" w14:textId="2770774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25FB874" w14:textId="77777777" w:rsidTr="00865560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847469" w14:textId="1CEBF08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9CFC" w14:textId="31C204AA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C44" w14:textId="7B39CAF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100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8C1F" w14:textId="732C646E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4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15EED" w14:textId="1EC70C02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35F86" w14:textId="7192AA4C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45EB6" w14:textId="229C201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8F823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0524D72" w14:textId="53A43D5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20CBF" w14:textId="5ED3132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9186706" w14:textId="77777777" w:rsidTr="00346609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61D4" w14:textId="5B71008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F64F" w14:textId="0915D629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E495" w14:textId="25C5A2A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2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DE39" w14:textId="29FDF6FA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F3675" w14:textId="1F54B10D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8E2D3" w14:textId="4AD7E17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27498" w14:textId="56F1808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C7CE9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63BFD10B" w14:textId="6AB09D2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38D81" w14:textId="1489EF4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9D707BA" w14:textId="77777777" w:rsidTr="00865560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0E0C7D" w14:textId="065B6DA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DD51" w14:textId="0EF89689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853" w14:textId="71B3C4B5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6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3135" w14:textId="188E43C6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59BE9" w14:textId="61839320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B3BCC" w14:textId="72CF00E3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1C837" w14:textId="0A61FA8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5D740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FBACE47" w14:textId="05AF9EE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87400" w14:textId="3D6F9FB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22F2DA87" w14:textId="77777777" w:rsidTr="00EB74CB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D190C32" w14:textId="0D8BCA7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C6A9" w14:textId="24CACBB0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1BD5" w14:textId="12F4E0B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5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9D70" w14:textId="575E057A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78A43" w14:textId="3B6166BA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FE522" w14:textId="23EBB26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63D6A" w14:textId="2428BCF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62081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85EF336" w14:textId="1C79C75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52114" w14:textId="06E1EDB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A746429" w14:textId="77777777" w:rsidTr="00346609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37FC" w14:textId="78E5BC2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94F1" w14:textId="4D050537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A595" w14:textId="54A5FE6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5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2A3" w14:textId="7F1D6CB6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52449" w14:textId="1930313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B96B" w14:textId="291EE4D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F20DA" w14:textId="213CE8B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77BB5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4B6C2E7A" w14:textId="7211AB7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FCBA6" w14:textId="2AEADBFA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080FEF5" w14:textId="77777777" w:rsidTr="00EB74CB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FF4D480" w14:textId="7081FE8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37CB" w14:textId="26E08445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6C58" w14:textId="0E3F122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9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40B7" w14:textId="24A90A49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270AB" w14:textId="6ED82E45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90ED6" w14:textId="5E02983E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B02DA" w14:textId="249764E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6DEB6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3879609A" w14:textId="259AE26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BD401" w14:textId="41ED688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2F797F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4DB00B" w14:textId="2022F5A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B14" w14:textId="03FC665E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FA3D" w14:textId="04EFE17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2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C642" w14:textId="01A875DC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3B27D" w14:textId="07108E71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31716" w14:textId="1056754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9913D" w14:textId="5FDDA7D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B44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B25C0E0" w14:textId="527A16A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54AE8" w14:textId="30C4F9F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C24C05A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0B11112" w14:textId="0013C7F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909E" w14:textId="36BE292D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D643" w14:textId="383E7C4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9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B283" w14:textId="5032F920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53430" w14:textId="5A690352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00529" w14:textId="72D1D9BD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2A2B3" w14:textId="779B1E6B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AEB54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3789EB1" w14:textId="1352C41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CDB44" w14:textId="693A7B2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3D6768DC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D01E69" w14:textId="075D653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7E9A" w14:textId="4E8C1D16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DFB2" w14:textId="7044B46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3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6BFB" w14:textId="16C8A97C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95E7E" w14:textId="261461F7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AC73D" w14:textId="303B8C4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A433A" w14:textId="7781A0F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8F26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063200A2" w14:textId="49484F21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4F045E" w14:textId="76108C8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650972C2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E38581" w14:textId="367A7FA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6673" w14:textId="2B1AAF06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39A4" w14:textId="39B93CC4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4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500C" w14:textId="125CFEE7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3C5C8" w14:textId="74622ED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7794D" w14:textId="794B30C8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54B2C" w14:textId="549B62B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6DC45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2D1CCC5" w14:textId="35DD427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99016" w14:textId="044AE12A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3C3892F" w14:textId="77777777" w:rsidTr="0016042E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28FA24" w14:textId="64E3BE4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124" w14:textId="14AB9347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78A8" w14:textId="153DB67B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7/18/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920E" w14:textId="7B8E3C2F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59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018CC" w14:textId="49A501B8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431BD" w14:textId="5A1B07E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4DB3B" w14:textId="5A0B684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C8EEA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BDB296B" w14:textId="30F36B0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0D68D" w14:textId="055E5C2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129D0983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1917BD" w14:textId="7A23B564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75E4" w14:textId="1AA7DD6C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8990" w14:textId="34E645F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80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3C11" w14:textId="0115C987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EE4173" w14:textId="2A269522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1BA7C" w14:textId="562DBA6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BFB7E" w14:textId="3353C6C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D61DD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19BDF72" w14:textId="26A01D2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80DFB" w14:textId="678B07A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FD54EFA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4EB550" w14:textId="6598079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97D4" w14:textId="3BE10281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AB8" w14:textId="4229ED2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9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F25B" w14:textId="5D7AB6E5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B5AE9" w14:textId="6ACB0456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B6BEC" w14:textId="029D01A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7F6F3" w14:textId="5C54E6D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7AB88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119CDA6" w14:textId="4CEC5573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33F70" w14:textId="2196FCD6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525A6D1D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B72901" w14:textId="0E32550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DA7D" w14:textId="47C759F7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C00F" w14:textId="45D32C5A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6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C056" w14:textId="51594772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9889F" w14:textId="002529D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B0C63" w14:textId="62B30B5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6F687" w14:textId="09C60CE7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9B1AB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795C543C" w14:textId="5951A5FE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86EAA" w14:textId="2C59D5F2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779C7185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8227AD" w14:textId="2A1E52B8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D5BE" w14:textId="6916B694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8ED9" w14:textId="276747A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98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F6D9" w14:textId="40338244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A9868" w14:textId="51CE7530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B5A2C0" w14:textId="5D9ECFE9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178D7" w14:textId="309B1276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FF329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5BF5A8D2" w14:textId="0CC051E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A5C86" w14:textId="4911BA0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40791809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973F48" w14:textId="16D87B8F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8CC" w14:textId="13194CF0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B334" w14:textId="4CA94BAF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101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B77" w14:textId="15C950C5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A9B72" w14:textId="2CA8391F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A4EBC" w14:textId="5110EAE5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B78E8" w14:textId="111030A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6575F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03AA4ACE" w14:textId="1AF2AAE9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4713E" w14:textId="6A93667D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F74E78" w:rsidRPr="00B10E9F" w14:paraId="0B5FFF82" w14:textId="77777777" w:rsidTr="00181193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7294502" w14:textId="0DE62625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0ECE" w14:textId="672C4106" w:rsidR="00F74E78" w:rsidRPr="007B6F0A" w:rsidRDefault="00F74E78" w:rsidP="00F7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GRODA PROFILOWAN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CDB3" w14:textId="27C76A82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/00077/18/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3634" w14:textId="284DC336" w:rsidR="00F74E78" w:rsidRDefault="00F74E78" w:rsidP="00F74E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6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T/N01/0906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D2B33" w14:textId="410410EC" w:rsidR="00F74E78" w:rsidRPr="007B6F0A" w:rsidRDefault="00F74E78" w:rsidP="00F74E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F3A37" w14:textId="1D19C360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91F07" w14:textId="0068ECC1" w:rsidR="00F74E78" w:rsidRPr="007B6F0A" w:rsidRDefault="00F74E78" w:rsidP="00F7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F6867" w14:textId="77777777" w:rsidR="00F74E78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groda profilowana do biurek. </w:t>
            </w:r>
          </w:p>
          <w:p w14:paraId="2EA84196" w14:textId="05650B6B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8DC81" w14:textId="1073BB20" w:rsidR="00F74E78" w:rsidRPr="007B6F0A" w:rsidRDefault="00F74E78" w:rsidP="00F7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9210AC" w:rsidRPr="00B10E9F" w14:paraId="4A563B9E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12E6B4" w14:textId="77777777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7757D59" w14:textId="55BD6E69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7FCD6F0" w14:textId="752AD68B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E813D" w14:textId="0695CEA0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0E904" w14:textId="69EEF6DC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E590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.809/00607/20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7E8A4" w14:textId="1A2DFC0B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5" w:name="_Hlk196827285"/>
            <w:r>
              <w:rPr>
                <w:rFonts w:ascii="Times New Roman" w:hAnsi="Times New Roman" w:cs="Times New Roman"/>
                <w:sz w:val="16"/>
                <w:szCs w:val="16"/>
              </w:rPr>
              <w:t>M/M01/15471/2020</w:t>
            </w:r>
            <w:bookmarkEnd w:id="55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4992B" w14:textId="2B9907A8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,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5034D" w14:textId="1DAE11BF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EC8467" w14:textId="4C58168C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7D0F9" w14:textId="2A7FE182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zkodzony podnośnik. </w:t>
            </w:r>
          </w:p>
          <w:p w14:paraId="1CA03EAF" w14:textId="34F8EB4E" w:rsidR="009210AC" w:rsidRPr="007B6F0A" w:rsidRDefault="00F74E78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zakupu 202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17C31" w14:textId="4A3DA265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2919F26B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D197248" w14:textId="71BAE7AC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21B69" w14:textId="17309EA6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CZARNA SKÓR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24A4E" w14:textId="77777777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99741" w14:textId="77B5DDDA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_Hlk196827347"/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155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bookmarkEnd w:id="56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CA1CF" w14:textId="600544CA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2,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84C26" w14:textId="369F8000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E58B9" w14:textId="4C1B1802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EC01A8" w14:textId="0C17199E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tarta tapicerka, uszkodzone oparcie. </w:t>
            </w:r>
          </w:p>
          <w:p w14:paraId="504E820E" w14:textId="06FAF094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04265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02C8C" w14:textId="398BC9F1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70649DE1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4630E8" w14:textId="29CA2E59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EFD7C" w14:textId="6EF1516B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F69A6" w14:textId="1394E51D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4B27D" w14:textId="52D1C191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_Hlk196827434"/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159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E590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bookmarkEnd w:id="57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02D31" w14:textId="056D50F5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,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8B16" w14:textId="1FFE47DC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EC67A" w14:textId="218525F9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33B20" w14:textId="5F637D84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zkodzone podłokietniki, chybotliwe oparcie.  </w:t>
            </w:r>
          </w:p>
          <w:p w14:paraId="74A0F6FB" w14:textId="6D3E7B0B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04265"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FF205" w14:textId="42CF06CE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171462A2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797B9F" w14:textId="39FE1397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84E5E" w14:textId="041DFD51" w:rsidR="009210AC" w:rsidRPr="007B6F0A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C20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A UBRANIOW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32A31" w14:textId="6A625D8D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C202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160/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65C8F" w14:textId="1DFE0217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_Hlk196831808"/>
            <w:r w:rsidRPr="007C2024">
              <w:rPr>
                <w:rFonts w:ascii="Times New Roman" w:hAnsi="Times New Roman" w:cs="Times New Roman"/>
                <w:sz w:val="16"/>
                <w:szCs w:val="16"/>
              </w:rPr>
              <w:t>M/M01/07262/2019</w:t>
            </w:r>
            <w:bookmarkEnd w:id="58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9D414" w14:textId="68F70434" w:rsidR="009210AC" w:rsidRPr="007B6F0A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0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,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A0678" w14:textId="79177DD0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6DF2C" w14:textId="054B10F5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7DF79" w14:textId="2346E0C1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stabilna, brak nóżek. </w:t>
            </w:r>
          </w:p>
          <w:p w14:paraId="3D8C4997" w14:textId="06D31D4E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4970">
              <w:rPr>
                <w:rFonts w:ascii="Times New Roman" w:hAnsi="Times New Roman" w:cs="Times New Roman"/>
                <w:sz w:val="16"/>
                <w:szCs w:val="16"/>
              </w:rPr>
              <w:t xml:space="preserve"> 20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FFEF2" w14:textId="1B44E807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0C8871A8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A253A9C" w14:textId="05C46EAA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6289F" w14:textId="69B7DED3" w:rsidR="009210AC" w:rsidRPr="007C2024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 OBROTOWY PLAY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12D36" w14:textId="611335CB" w:rsidR="009210AC" w:rsidRPr="007C2024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/00480/18/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0351A" w14:textId="14F717DE" w:rsidR="009210AC" w:rsidRPr="007C2024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428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20108" w14:textId="5570A958" w:rsidR="009210AC" w:rsidRPr="007C2024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37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,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E80E6" w14:textId="15428BED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3CE1A" w14:textId="6C46846F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DC4C5" w14:textId="0A42D1B9" w:rsidR="002D4970" w:rsidRDefault="002D4970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amany</w:t>
            </w:r>
            <w:r w:rsidR="006552F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6216670D" w14:textId="71291BD6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4970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C52FD" w14:textId="3D860A31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1C2C2C8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B43DDA" w14:textId="43B8E7F3" w:rsidR="009210AC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5905D" w14:textId="4B6BFA80" w:rsidR="009210AC" w:rsidRPr="007C2024" w:rsidRDefault="009210AC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01427" w14:textId="1801C2EE" w:rsidR="009210AC" w:rsidRPr="007C2024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37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84/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20A3C" w14:textId="0C0C3C0E" w:rsidR="009210AC" w:rsidRDefault="009210AC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46D">
              <w:rPr>
                <w:rFonts w:ascii="Times New Roman" w:hAnsi="Times New Roman" w:cs="Times New Roman"/>
                <w:sz w:val="16"/>
                <w:szCs w:val="16"/>
              </w:rPr>
              <w:t>M/M01/122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F998D" w14:textId="26A01AFA" w:rsidR="009210AC" w:rsidRPr="007C2024" w:rsidRDefault="009210AC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37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D37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2BCDE" w14:textId="34FEC436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47A3A" w14:textId="3870CEAC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DD1D2" w14:textId="3566B710" w:rsidR="001E0CDC" w:rsidRDefault="001E0CD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zetarta tapicerka, uszkodzone oparcie. </w:t>
            </w:r>
          </w:p>
          <w:p w14:paraId="0721B401" w14:textId="78BA9AB4" w:rsidR="009210AC" w:rsidRPr="007B6F0A" w:rsidRDefault="009210AC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 w:rsidR="002D4970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32EEE" w14:textId="5A41D5BD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9210AC" w:rsidRPr="00B10E9F" w14:paraId="7256EED9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DD25CA" w14:textId="51B0BBA0" w:rsidR="009210AC" w:rsidRDefault="007D220D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FB3E4" w14:textId="029F981C" w:rsidR="009210AC" w:rsidRPr="007C2024" w:rsidRDefault="007D220D" w:rsidP="0092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D22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STOJĄCA KUCHEN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4EEE6" w14:textId="3D8005B9" w:rsidR="009210AC" w:rsidRPr="007C2024" w:rsidRDefault="00692F6F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2F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82/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DA274" w14:textId="39C7FDC5" w:rsidR="009210AC" w:rsidRPr="00EF346D" w:rsidRDefault="007D220D" w:rsidP="009210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20D">
              <w:rPr>
                <w:rFonts w:ascii="Times New Roman" w:hAnsi="Times New Roman" w:cs="Times New Roman"/>
                <w:sz w:val="16"/>
                <w:szCs w:val="16"/>
              </w:rPr>
              <w:t>M/M01/0041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E1F1E" w14:textId="4BF95DFC" w:rsidR="009210AC" w:rsidRPr="007C2024" w:rsidRDefault="007D220D" w:rsidP="009210A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CC013" w14:textId="2CBA1F8A" w:rsidR="009210AC" w:rsidRPr="007B6F0A" w:rsidRDefault="009210AC" w:rsidP="0092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1949C" w14:textId="45F3A2C5" w:rsidR="009210AC" w:rsidRPr="007B6F0A" w:rsidRDefault="0016042E" w:rsidP="0092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5DA9D" w14:textId="46F529B4" w:rsidR="006552F5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afka nie posiada wszystkich nóżek, niestabilna, połamana półka.  </w:t>
            </w:r>
          </w:p>
          <w:p w14:paraId="0F8EFA51" w14:textId="40746F7D" w:rsidR="009210AC" w:rsidRPr="007B6F0A" w:rsidRDefault="00692F6F" w:rsidP="00921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5C080" w14:textId="2AB188A1" w:rsidR="009210AC" w:rsidRPr="007B6F0A" w:rsidRDefault="006552F5" w:rsidP="0092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692F6F" w:rsidRPr="00B10E9F" w14:paraId="2FED5283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695F67" w14:textId="1188517A" w:rsidR="00692F6F" w:rsidRDefault="00692F6F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DC19E" w14:textId="52452DD0" w:rsidR="00692F6F" w:rsidRPr="007C2024" w:rsidRDefault="00692F6F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2F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STOJĄCA KUCHEN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9A403" w14:textId="264353FF" w:rsidR="00692F6F" w:rsidRPr="007C2024" w:rsidRDefault="00692F6F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92F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.83/8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5EA39" w14:textId="04E40325" w:rsidR="00692F6F" w:rsidRPr="00EF346D" w:rsidRDefault="00692F6F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6F">
              <w:rPr>
                <w:rFonts w:ascii="Times New Roman" w:hAnsi="Times New Roman" w:cs="Times New Roman"/>
                <w:sz w:val="16"/>
                <w:szCs w:val="16"/>
              </w:rPr>
              <w:t>M/M01/004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74C19" w14:textId="0F1E7414" w:rsidR="00692F6F" w:rsidRPr="007C2024" w:rsidRDefault="00692F6F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F282F" w14:textId="1E57D9D1" w:rsidR="00692F6F" w:rsidRDefault="00692F6F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56963" w14:textId="1C1BD0DA" w:rsidR="00692F6F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397A6" w14:textId="789B03BE" w:rsidR="006552F5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afka nie posiada wszystkich nóżek, niestabilna, połamana półka.  </w:t>
            </w:r>
          </w:p>
          <w:p w14:paraId="27D904C3" w14:textId="308D1035" w:rsidR="00692F6F" w:rsidRPr="007B6F0A" w:rsidRDefault="00692F6F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861D0" w14:textId="77D36193" w:rsidR="00692F6F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tr w:rsidR="00692F6F" w:rsidRPr="00B10E9F" w14:paraId="31E4F04A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51277F9" w14:textId="63D3FF2E" w:rsidR="00692F6F" w:rsidRDefault="00481280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170C3" w14:textId="5EEDA5D7" w:rsidR="00692F6F" w:rsidRPr="007C2024" w:rsidRDefault="00B94312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na akta oszklon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FB27F" w14:textId="1C715286" w:rsidR="00692F6F" w:rsidRPr="007C2024" w:rsidRDefault="00B94312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S/7/4/4-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F7AD1" w14:textId="18847FD6" w:rsidR="00692F6F" w:rsidRPr="00EF346D" w:rsidRDefault="00481280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1544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7851C" w14:textId="1A067B73" w:rsidR="00692F6F" w:rsidRPr="007C2024" w:rsidRDefault="00B94312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A4D34" w14:textId="1CF1AA65" w:rsidR="00692F6F" w:rsidRDefault="0016042E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0890C" w14:textId="6109BC86" w:rsidR="00692F6F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5E279" w14:textId="2FB62887" w:rsidR="006552F5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ysowana okleina </w:t>
            </w:r>
          </w:p>
          <w:p w14:paraId="5C36844C" w14:textId="6DEB99BD" w:rsidR="00692F6F" w:rsidRPr="007B6F0A" w:rsidRDefault="00B94312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nabycia 201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E49E0" w14:textId="7235C96E" w:rsidR="00692F6F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481280" w:rsidRPr="00B10E9F" w14:paraId="0AC5C995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8871873" w14:textId="3DDFBFE5" w:rsidR="00481280" w:rsidRDefault="00481280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1BB09" w14:textId="3B09EBD5" w:rsidR="00481280" w:rsidRPr="007C2024" w:rsidRDefault="00B94312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11824" w14:textId="1D2247E0" w:rsidR="00481280" w:rsidRPr="007C2024" w:rsidRDefault="00B94312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9-2-1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80F0C" w14:textId="3CCA5BE3" w:rsidR="00481280" w:rsidRPr="00EF346D" w:rsidRDefault="00B94312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sz w:val="16"/>
                <w:szCs w:val="16"/>
              </w:rPr>
              <w:t>M/M01/16064/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5FD79" w14:textId="31D8BB47" w:rsidR="00481280" w:rsidRPr="007C2024" w:rsidRDefault="00B94312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9FB0D" w14:textId="701E7F34" w:rsidR="00481280" w:rsidRDefault="0016042E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0F15E" w14:textId="69441E62" w:rsidR="00481280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58B14" w14:textId="5372438F" w:rsidR="006552F5" w:rsidRDefault="00E84D5D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rysowany blat.</w:t>
            </w:r>
          </w:p>
          <w:p w14:paraId="0118A694" w14:textId="147D7747" w:rsidR="00481280" w:rsidRPr="007B6F0A" w:rsidRDefault="00B94312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nabycia 202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B1FF5" w14:textId="0E412937" w:rsidR="00481280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a</w:t>
            </w:r>
          </w:p>
        </w:tc>
      </w:tr>
      <w:tr w:rsidR="00481280" w:rsidRPr="00B10E9F" w14:paraId="6CBE6254" w14:textId="77777777" w:rsidTr="00EE0386">
        <w:trPr>
          <w:trHeight w:val="914"/>
          <w:jc w:val="center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FB7312" w14:textId="6E1267AC" w:rsidR="00481280" w:rsidRDefault="00481280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84D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A3D9C" w14:textId="3957D759" w:rsidR="00481280" w:rsidRPr="007C2024" w:rsidRDefault="00B94312" w:rsidP="0069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ÓŁ DUŻ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A777B" w14:textId="43E38978" w:rsidR="00481280" w:rsidRPr="007C2024" w:rsidRDefault="00B94312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943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60/2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677D6" w14:textId="53BDF0E9" w:rsidR="00481280" w:rsidRPr="00EF346D" w:rsidRDefault="00B94312" w:rsidP="00692F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/M01/0700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01186" w14:textId="33F48300" w:rsidR="00481280" w:rsidRPr="007C2024" w:rsidRDefault="00B94312" w:rsidP="00692F6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3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D3823" w14:textId="1363A290" w:rsidR="00481280" w:rsidRDefault="0016042E" w:rsidP="0069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F9DA9" w14:textId="30F1D691" w:rsidR="00481280" w:rsidRPr="007B6F0A" w:rsidRDefault="0016042E" w:rsidP="0069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4A08B" w14:textId="2502E084" w:rsidR="006552F5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rysowany blat, połamane ranty stołu, niekompletny. </w:t>
            </w:r>
          </w:p>
          <w:p w14:paraId="17303B7B" w14:textId="68C53F27" w:rsidR="00481280" w:rsidRPr="007B6F0A" w:rsidRDefault="00B94312" w:rsidP="0069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0AC">
              <w:rPr>
                <w:rFonts w:ascii="Times New Roman" w:hAnsi="Times New Roman" w:cs="Times New Roman"/>
                <w:sz w:val="16"/>
                <w:szCs w:val="16"/>
              </w:rPr>
              <w:t>Data zakup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6A46B" w14:textId="2C50A1EC" w:rsidR="00481280" w:rsidRPr="007B6F0A" w:rsidRDefault="006552F5" w:rsidP="0069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Pr="00DA4D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</w:tr>
      <w:bookmarkEnd w:id="1"/>
    </w:tbl>
    <w:p w14:paraId="6381F523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013FEAF5" w14:textId="2191F69E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0CF8824E" w14:textId="77777777" w:rsidR="0016042E" w:rsidRPr="00AC4D9C" w:rsidRDefault="0016042E" w:rsidP="0016042E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6042E" w:rsidRPr="00AC4D9C" w:rsidSect="00150AFA">
      <w:footerReference w:type="default" r:id="rId8"/>
      <w:pgSz w:w="11906" w:h="16838"/>
      <w:pgMar w:top="981" w:right="1417" w:bottom="709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76C0" w14:textId="77777777" w:rsidR="00B07A53" w:rsidRDefault="00B07A53" w:rsidP="002E52D5">
      <w:pPr>
        <w:spacing w:after="0" w:line="240" w:lineRule="auto"/>
      </w:pPr>
      <w:r>
        <w:separator/>
      </w:r>
    </w:p>
  </w:endnote>
  <w:endnote w:type="continuationSeparator" w:id="0">
    <w:p w14:paraId="7A521DCC" w14:textId="77777777" w:rsidR="00B07A53" w:rsidRDefault="00B07A53" w:rsidP="002E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939423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35AF46" w14:textId="545FA70F" w:rsidR="00B07A53" w:rsidRPr="002E52D5" w:rsidRDefault="00B07A53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52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E52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E5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BEA8AD" w14:textId="77777777" w:rsidR="00B07A53" w:rsidRDefault="00B07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42CE" w14:textId="77777777" w:rsidR="00B07A53" w:rsidRDefault="00B07A53" w:rsidP="002E52D5">
      <w:pPr>
        <w:spacing w:after="0" w:line="240" w:lineRule="auto"/>
      </w:pPr>
      <w:r>
        <w:separator/>
      </w:r>
    </w:p>
  </w:footnote>
  <w:footnote w:type="continuationSeparator" w:id="0">
    <w:p w14:paraId="383A4212" w14:textId="77777777" w:rsidR="00B07A53" w:rsidRDefault="00B07A53" w:rsidP="002E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126D7"/>
    <w:rsid w:val="00023979"/>
    <w:rsid w:val="000246F1"/>
    <w:rsid w:val="000340AA"/>
    <w:rsid w:val="00044809"/>
    <w:rsid w:val="000514A0"/>
    <w:rsid w:val="00057F0C"/>
    <w:rsid w:val="00063255"/>
    <w:rsid w:val="00063779"/>
    <w:rsid w:val="00081E6B"/>
    <w:rsid w:val="000848B7"/>
    <w:rsid w:val="0008559B"/>
    <w:rsid w:val="000C2447"/>
    <w:rsid w:val="000D490D"/>
    <w:rsid w:val="000E2872"/>
    <w:rsid w:val="000E317D"/>
    <w:rsid w:val="000E44F9"/>
    <w:rsid w:val="00105F03"/>
    <w:rsid w:val="00106FEC"/>
    <w:rsid w:val="00142906"/>
    <w:rsid w:val="00146F7C"/>
    <w:rsid w:val="00150AFA"/>
    <w:rsid w:val="0016042E"/>
    <w:rsid w:val="00161746"/>
    <w:rsid w:val="001676E2"/>
    <w:rsid w:val="001701DA"/>
    <w:rsid w:val="0018465F"/>
    <w:rsid w:val="0019313D"/>
    <w:rsid w:val="00194A73"/>
    <w:rsid w:val="001A7A13"/>
    <w:rsid w:val="001B456C"/>
    <w:rsid w:val="001C5A0B"/>
    <w:rsid w:val="001D0C54"/>
    <w:rsid w:val="001D1B20"/>
    <w:rsid w:val="001D2095"/>
    <w:rsid w:val="001E0CDC"/>
    <w:rsid w:val="001E1A32"/>
    <w:rsid w:val="001E34C7"/>
    <w:rsid w:val="001E72B8"/>
    <w:rsid w:val="001F77CB"/>
    <w:rsid w:val="00204265"/>
    <w:rsid w:val="0021081C"/>
    <w:rsid w:val="00211754"/>
    <w:rsid w:val="00221250"/>
    <w:rsid w:val="002268FA"/>
    <w:rsid w:val="00231E1D"/>
    <w:rsid w:val="002334F6"/>
    <w:rsid w:val="00240A82"/>
    <w:rsid w:val="002429BA"/>
    <w:rsid w:val="00251CBC"/>
    <w:rsid w:val="00256989"/>
    <w:rsid w:val="00270054"/>
    <w:rsid w:val="00271ECC"/>
    <w:rsid w:val="00281D10"/>
    <w:rsid w:val="00286B46"/>
    <w:rsid w:val="0029396A"/>
    <w:rsid w:val="002B41F5"/>
    <w:rsid w:val="002D0509"/>
    <w:rsid w:val="002D4970"/>
    <w:rsid w:val="002D73AC"/>
    <w:rsid w:val="002E211B"/>
    <w:rsid w:val="002E52D5"/>
    <w:rsid w:val="002E5909"/>
    <w:rsid w:val="002F4BDF"/>
    <w:rsid w:val="003029CE"/>
    <w:rsid w:val="00305BE8"/>
    <w:rsid w:val="00307187"/>
    <w:rsid w:val="00317FCD"/>
    <w:rsid w:val="00326694"/>
    <w:rsid w:val="00332278"/>
    <w:rsid w:val="00333BE7"/>
    <w:rsid w:val="0033447D"/>
    <w:rsid w:val="00340F4B"/>
    <w:rsid w:val="003460D5"/>
    <w:rsid w:val="0034759F"/>
    <w:rsid w:val="00351C71"/>
    <w:rsid w:val="003533AC"/>
    <w:rsid w:val="0035345B"/>
    <w:rsid w:val="003610CB"/>
    <w:rsid w:val="00363193"/>
    <w:rsid w:val="00371BBF"/>
    <w:rsid w:val="00382094"/>
    <w:rsid w:val="003874AA"/>
    <w:rsid w:val="003D12AE"/>
    <w:rsid w:val="003D2FDF"/>
    <w:rsid w:val="003D34E0"/>
    <w:rsid w:val="003E414C"/>
    <w:rsid w:val="004168FF"/>
    <w:rsid w:val="00422B23"/>
    <w:rsid w:val="004306AA"/>
    <w:rsid w:val="00445E90"/>
    <w:rsid w:val="00460E94"/>
    <w:rsid w:val="004663D0"/>
    <w:rsid w:val="00481280"/>
    <w:rsid w:val="004878BF"/>
    <w:rsid w:val="004929C1"/>
    <w:rsid w:val="00495F6C"/>
    <w:rsid w:val="004B1ECA"/>
    <w:rsid w:val="004B30EF"/>
    <w:rsid w:val="004B4658"/>
    <w:rsid w:val="004C2F6D"/>
    <w:rsid w:val="004D3E46"/>
    <w:rsid w:val="004D7248"/>
    <w:rsid w:val="004E38B3"/>
    <w:rsid w:val="004E691C"/>
    <w:rsid w:val="00516962"/>
    <w:rsid w:val="005171E1"/>
    <w:rsid w:val="00533170"/>
    <w:rsid w:val="005401F0"/>
    <w:rsid w:val="00545134"/>
    <w:rsid w:val="0054569D"/>
    <w:rsid w:val="0055364E"/>
    <w:rsid w:val="005712F1"/>
    <w:rsid w:val="0057518E"/>
    <w:rsid w:val="00580911"/>
    <w:rsid w:val="00590465"/>
    <w:rsid w:val="0059538D"/>
    <w:rsid w:val="005A22AD"/>
    <w:rsid w:val="005A4F3D"/>
    <w:rsid w:val="005B2AEE"/>
    <w:rsid w:val="005B79E5"/>
    <w:rsid w:val="005C33B1"/>
    <w:rsid w:val="005C5CE5"/>
    <w:rsid w:val="005C6885"/>
    <w:rsid w:val="005D37C8"/>
    <w:rsid w:val="005E0CC5"/>
    <w:rsid w:val="005E26AA"/>
    <w:rsid w:val="005F4989"/>
    <w:rsid w:val="005F6E53"/>
    <w:rsid w:val="005F7000"/>
    <w:rsid w:val="00602D1E"/>
    <w:rsid w:val="00604534"/>
    <w:rsid w:val="00606B24"/>
    <w:rsid w:val="00612B44"/>
    <w:rsid w:val="0062225C"/>
    <w:rsid w:val="0063367C"/>
    <w:rsid w:val="00651788"/>
    <w:rsid w:val="006552F5"/>
    <w:rsid w:val="00656E12"/>
    <w:rsid w:val="006819DA"/>
    <w:rsid w:val="006834FC"/>
    <w:rsid w:val="00692F6F"/>
    <w:rsid w:val="0069505D"/>
    <w:rsid w:val="006C3B22"/>
    <w:rsid w:val="006C6CE6"/>
    <w:rsid w:val="006D00BB"/>
    <w:rsid w:val="00714E4B"/>
    <w:rsid w:val="00722546"/>
    <w:rsid w:val="00724B15"/>
    <w:rsid w:val="007476C3"/>
    <w:rsid w:val="007615E0"/>
    <w:rsid w:val="007678C9"/>
    <w:rsid w:val="00770FA1"/>
    <w:rsid w:val="00782A15"/>
    <w:rsid w:val="00782B44"/>
    <w:rsid w:val="00782B88"/>
    <w:rsid w:val="00786BA0"/>
    <w:rsid w:val="00790EEA"/>
    <w:rsid w:val="007A473E"/>
    <w:rsid w:val="007B05F9"/>
    <w:rsid w:val="007B6F0A"/>
    <w:rsid w:val="007C2024"/>
    <w:rsid w:val="007C211B"/>
    <w:rsid w:val="007D220D"/>
    <w:rsid w:val="007E1492"/>
    <w:rsid w:val="007E7870"/>
    <w:rsid w:val="007F151F"/>
    <w:rsid w:val="007F3593"/>
    <w:rsid w:val="007F4404"/>
    <w:rsid w:val="0080087B"/>
    <w:rsid w:val="00811140"/>
    <w:rsid w:val="00814234"/>
    <w:rsid w:val="0082786B"/>
    <w:rsid w:val="00835D9A"/>
    <w:rsid w:val="0084186B"/>
    <w:rsid w:val="00842505"/>
    <w:rsid w:val="008432AB"/>
    <w:rsid w:val="00865560"/>
    <w:rsid w:val="00877DC0"/>
    <w:rsid w:val="0088563C"/>
    <w:rsid w:val="008973C8"/>
    <w:rsid w:val="008A2B56"/>
    <w:rsid w:val="008C3830"/>
    <w:rsid w:val="008E21DA"/>
    <w:rsid w:val="008E757D"/>
    <w:rsid w:val="008F6008"/>
    <w:rsid w:val="00903C89"/>
    <w:rsid w:val="0090777F"/>
    <w:rsid w:val="00913907"/>
    <w:rsid w:val="00916CED"/>
    <w:rsid w:val="00916D15"/>
    <w:rsid w:val="00917E24"/>
    <w:rsid w:val="00920D82"/>
    <w:rsid w:val="009210AC"/>
    <w:rsid w:val="009272CA"/>
    <w:rsid w:val="009334BD"/>
    <w:rsid w:val="009368B4"/>
    <w:rsid w:val="00936A93"/>
    <w:rsid w:val="00942D86"/>
    <w:rsid w:val="0094305C"/>
    <w:rsid w:val="00951A44"/>
    <w:rsid w:val="00957916"/>
    <w:rsid w:val="009628D3"/>
    <w:rsid w:val="00972859"/>
    <w:rsid w:val="0097688C"/>
    <w:rsid w:val="0097711F"/>
    <w:rsid w:val="009771F6"/>
    <w:rsid w:val="00977695"/>
    <w:rsid w:val="009A3107"/>
    <w:rsid w:val="009D77BC"/>
    <w:rsid w:val="009E02AC"/>
    <w:rsid w:val="009F14F6"/>
    <w:rsid w:val="00A03F3D"/>
    <w:rsid w:val="00A03FBD"/>
    <w:rsid w:val="00A1215C"/>
    <w:rsid w:val="00A12F9B"/>
    <w:rsid w:val="00A208AE"/>
    <w:rsid w:val="00A21537"/>
    <w:rsid w:val="00A2342C"/>
    <w:rsid w:val="00A30A0C"/>
    <w:rsid w:val="00A3218F"/>
    <w:rsid w:val="00A33365"/>
    <w:rsid w:val="00A67F32"/>
    <w:rsid w:val="00A80B76"/>
    <w:rsid w:val="00A8216B"/>
    <w:rsid w:val="00AC4D9C"/>
    <w:rsid w:val="00AC61E6"/>
    <w:rsid w:val="00AD375C"/>
    <w:rsid w:val="00AD41DF"/>
    <w:rsid w:val="00AE45A4"/>
    <w:rsid w:val="00AE5678"/>
    <w:rsid w:val="00AF4496"/>
    <w:rsid w:val="00B01639"/>
    <w:rsid w:val="00B0578F"/>
    <w:rsid w:val="00B05ACF"/>
    <w:rsid w:val="00B07A53"/>
    <w:rsid w:val="00B10E9F"/>
    <w:rsid w:val="00B12C4E"/>
    <w:rsid w:val="00B141FC"/>
    <w:rsid w:val="00B24E31"/>
    <w:rsid w:val="00B52AD4"/>
    <w:rsid w:val="00B56E17"/>
    <w:rsid w:val="00B667FC"/>
    <w:rsid w:val="00B72221"/>
    <w:rsid w:val="00B779BD"/>
    <w:rsid w:val="00B85EF5"/>
    <w:rsid w:val="00B86454"/>
    <w:rsid w:val="00B87AFE"/>
    <w:rsid w:val="00B94312"/>
    <w:rsid w:val="00BA4649"/>
    <w:rsid w:val="00BA5A1C"/>
    <w:rsid w:val="00BA5E24"/>
    <w:rsid w:val="00BB57B6"/>
    <w:rsid w:val="00BC307F"/>
    <w:rsid w:val="00BC3B1F"/>
    <w:rsid w:val="00BC4BD0"/>
    <w:rsid w:val="00BE4AB7"/>
    <w:rsid w:val="00BE6827"/>
    <w:rsid w:val="00C1586F"/>
    <w:rsid w:val="00C16170"/>
    <w:rsid w:val="00C17C47"/>
    <w:rsid w:val="00C21381"/>
    <w:rsid w:val="00C23F95"/>
    <w:rsid w:val="00C3049F"/>
    <w:rsid w:val="00C30542"/>
    <w:rsid w:val="00C40B80"/>
    <w:rsid w:val="00C41D46"/>
    <w:rsid w:val="00C45ED3"/>
    <w:rsid w:val="00C46364"/>
    <w:rsid w:val="00C51BBF"/>
    <w:rsid w:val="00C61A66"/>
    <w:rsid w:val="00C63B99"/>
    <w:rsid w:val="00C82576"/>
    <w:rsid w:val="00C84C49"/>
    <w:rsid w:val="00C84FFB"/>
    <w:rsid w:val="00C87084"/>
    <w:rsid w:val="00CA1335"/>
    <w:rsid w:val="00CB0021"/>
    <w:rsid w:val="00CC5346"/>
    <w:rsid w:val="00CD03FD"/>
    <w:rsid w:val="00CE0F7F"/>
    <w:rsid w:val="00CE2CD0"/>
    <w:rsid w:val="00CF031A"/>
    <w:rsid w:val="00CF1318"/>
    <w:rsid w:val="00CF4810"/>
    <w:rsid w:val="00CF6FEF"/>
    <w:rsid w:val="00D06BE2"/>
    <w:rsid w:val="00D108C7"/>
    <w:rsid w:val="00D23AF8"/>
    <w:rsid w:val="00D263AA"/>
    <w:rsid w:val="00D30DAE"/>
    <w:rsid w:val="00D32A5F"/>
    <w:rsid w:val="00D43EF2"/>
    <w:rsid w:val="00D4496C"/>
    <w:rsid w:val="00D476D1"/>
    <w:rsid w:val="00D50787"/>
    <w:rsid w:val="00D5135F"/>
    <w:rsid w:val="00D53A1E"/>
    <w:rsid w:val="00D61192"/>
    <w:rsid w:val="00D619E0"/>
    <w:rsid w:val="00D74DC5"/>
    <w:rsid w:val="00D86030"/>
    <w:rsid w:val="00D94FFD"/>
    <w:rsid w:val="00DA36FF"/>
    <w:rsid w:val="00DA4017"/>
    <w:rsid w:val="00DA7D28"/>
    <w:rsid w:val="00DB0037"/>
    <w:rsid w:val="00DB6933"/>
    <w:rsid w:val="00DC24A6"/>
    <w:rsid w:val="00DF3ED1"/>
    <w:rsid w:val="00DF4953"/>
    <w:rsid w:val="00E122FB"/>
    <w:rsid w:val="00E42147"/>
    <w:rsid w:val="00E553D4"/>
    <w:rsid w:val="00E724B7"/>
    <w:rsid w:val="00E83B9F"/>
    <w:rsid w:val="00E84D5D"/>
    <w:rsid w:val="00E96A27"/>
    <w:rsid w:val="00E97CE5"/>
    <w:rsid w:val="00EA1321"/>
    <w:rsid w:val="00EA7790"/>
    <w:rsid w:val="00EB181F"/>
    <w:rsid w:val="00EB74CB"/>
    <w:rsid w:val="00EC7DC1"/>
    <w:rsid w:val="00EE0386"/>
    <w:rsid w:val="00EE401C"/>
    <w:rsid w:val="00EE478D"/>
    <w:rsid w:val="00EE5D9B"/>
    <w:rsid w:val="00EF055C"/>
    <w:rsid w:val="00EF346D"/>
    <w:rsid w:val="00F056E2"/>
    <w:rsid w:val="00F17D65"/>
    <w:rsid w:val="00F30A1A"/>
    <w:rsid w:val="00F3138A"/>
    <w:rsid w:val="00F33DCA"/>
    <w:rsid w:val="00F52507"/>
    <w:rsid w:val="00F61838"/>
    <w:rsid w:val="00F7327C"/>
    <w:rsid w:val="00F73B01"/>
    <w:rsid w:val="00F74E78"/>
    <w:rsid w:val="00F7737C"/>
    <w:rsid w:val="00F80392"/>
    <w:rsid w:val="00FA2E42"/>
    <w:rsid w:val="00FB3F33"/>
    <w:rsid w:val="00FB3FCA"/>
    <w:rsid w:val="00FB4FA9"/>
    <w:rsid w:val="00FB6355"/>
    <w:rsid w:val="00FC7C6F"/>
    <w:rsid w:val="00FD3C8D"/>
    <w:rsid w:val="00FD3E5C"/>
    <w:rsid w:val="00FF4D0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2D5"/>
  </w:style>
  <w:style w:type="paragraph" w:styleId="Stopka">
    <w:name w:val="footer"/>
    <w:basedOn w:val="Normalny"/>
    <w:link w:val="StopkaZnak"/>
    <w:uiPriority w:val="99"/>
    <w:unhideWhenUsed/>
    <w:rsid w:val="002E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2D5"/>
  </w:style>
  <w:style w:type="character" w:styleId="Odwoaniedokomentarza">
    <w:name w:val="annotation reference"/>
    <w:basedOn w:val="Domylnaczcionkaakapitu"/>
    <w:uiPriority w:val="99"/>
    <w:semiHidden/>
    <w:unhideWhenUsed/>
    <w:rsid w:val="009368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8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8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3F4E-8146-44E2-BE2B-057E2F66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8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6-25T06:39:00Z</cp:lastPrinted>
  <dcterms:created xsi:type="dcterms:W3CDTF">2025-06-26T12:30:00Z</dcterms:created>
  <dcterms:modified xsi:type="dcterms:W3CDTF">2025-06-26T12:30:00Z</dcterms:modified>
</cp:coreProperties>
</file>